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Schoolbook" w:eastAsiaTheme="majorEastAsia" w:hAnsi="Century Schoolbook" w:cstheme="majorBidi"/>
          <w:bCs/>
          <w:caps/>
          <w:color w:val="000000" w:themeColor="text1"/>
          <w:sz w:val="24"/>
          <w:szCs w:val="18"/>
        </w:rPr>
        <w:id w:val="1945729752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Borders>
              <w:insideV w:val="single" w:sz="6" w:space="0" w:color="367E44"/>
            </w:tblBorders>
            <w:tblLook w:val="04A0" w:firstRow="1" w:lastRow="0" w:firstColumn="1" w:lastColumn="0" w:noHBand="0" w:noVBand="1"/>
          </w:tblPr>
          <w:tblGrid>
            <w:gridCol w:w="8494"/>
          </w:tblGrid>
          <w:tr w:rsidR="00BB7B9B" w:rsidRPr="0042710B" w14:paraId="5B7D4B1D" w14:textId="77777777" w:rsidTr="00796E51">
            <w:trPr>
              <w:trHeight w:val="2880"/>
              <w:jc w:val="center"/>
            </w:trPr>
            <w:tc>
              <w:tcPr>
                <w:tcW w:w="5000" w:type="pct"/>
              </w:tcPr>
              <w:p w14:paraId="5B7D4B1C" w14:textId="77777777" w:rsidR="00400CA6" w:rsidRPr="0042710B" w:rsidRDefault="00400CA6" w:rsidP="00AF4591">
                <w:pPr>
                  <w:pStyle w:val="Ingenafstand"/>
                  <w:jc w:val="center"/>
                  <w:rPr>
                    <w:rFonts w:ascii="Century Schoolbook" w:eastAsiaTheme="majorEastAsia" w:hAnsi="Century Schoolbook" w:cstheme="majorBidi"/>
                    <w:caps/>
                  </w:rPr>
                </w:pPr>
                <w:r w:rsidRPr="0042710B">
                  <w:rPr>
                    <w:rFonts w:ascii="Century Schoolbook" w:eastAsiaTheme="majorEastAsia" w:hAnsi="Century Schoolbook" w:cstheme="majorBidi"/>
                    <w:caps/>
                    <w:noProof/>
                    <w:lang w:eastAsia="da-DK"/>
                  </w:rPr>
                  <w:drawing>
                    <wp:inline distT="0" distB="0" distL="0" distR="0" wp14:anchorId="5B7D4BA1" wp14:editId="5B7D4BA2">
                      <wp:extent cx="1593626" cy="1638605"/>
                      <wp:effectExtent l="0" t="0" r="6985" b="0"/>
                      <wp:docPr id="16" name="Billed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pit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9056" cy="1644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7B9B" w:rsidRPr="0042710B" w14:paraId="5B7D4B1F" w14:textId="77777777" w:rsidTr="00796E51">
            <w:trPr>
              <w:trHeight w:val="1440"/>
              <w:jc w:val="center"/>
            </w:trPr>
            <w:sdt>
              <w:sdtPr>
                <w:rPr>
                  <w:rFonts w:ascii="Century Schoolbook" w:eastAsiaTheme="majorEastAsia" w:hAnsi="Century Schoolbook" w:cstheme="majorBidi"/>
                  <w:sz w:val="78"/>
                  <w:szCs w:val="78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6" w:space="0" w:color="367E44"/>
                    </w:tcBorders>
                    <w:vAlign w:val="center"/>
                  </w:tcPr>
                  <w:p w14:paraId="5B7D4B1E" w14:textId="1423F2C8" w:rsidR="00BB7B9B" w:rsidRPr="0042710B" w:rsidRDefault="00852274" w:rsidP="006C3B53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</w:pPr>
                    <w:r w:rsidRPr="00852274">
                      <w:rPr>
                        <w:rFonts w:ascii="Century Schoolbook" w:eastAsiaTheme="majorEastAsia" w:hAnsi="Century Schoolbook" w:cstheme="majorBidi"/>
                        <w:sz w:val="78"/>
                        <w:szCs w:val="78"/>
                      </w:rPr>
                      <w:t>Prøvee</w:t>
                    </w:r>
                    <w:r w:rsidR="006C3B53" w:rsidRPr="00852274">
                      <w:rPr>
                        <w:rFonts w:ascii="Century Schoolbook" w:eastAsiaTheme="majorEastAsia" w:hAnsi="Century Schoolbook" w:cstheme="majorBidi"/>
                        <w:sz w:val="78"/>
                        <w:szCs w:val="78"/>
                      </w:rPr>
                      <w:t>ksamensopgave</w:t>
                    </w:r>
                  </w:p>
                </w:tc>
              </w:sdtContent>
            </w:sdt>
          </w:tr>
          <w:tr w:rsidR="00BB7B9B" w:rsidRPr="0042710B" w14:paraId="5B7D4B21" w14:textId="77777777" w:rsidTr="00796E51">
            <w:trPr>
              <w:trHeight w:val="720"/>
              <w:jc w:val="center"/>
            </w:trPr>
            <w:sdt>
              <w:sdtPr>
                <w:rPr>
                  <w:rFonts w:ascii="Century Schoolbook" w:hAnsi="Century Schoolbook"/>
                  <w:sz w:val="36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6" w:space="0" w:color="367E44"/>
                    </w:tcBorders>
                    <w:vAlign w:val="center"/>
                  </w:tcPr>
                  <w:p w14:paraId="5B7D4B20" w14:textId="574851A0" w:rsidR="00BB7B9B" w:rsidRPr="0042710B" w:rsidRDefault="003E5D67" w:rsidP="007D6DC7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44"/>
                        <w:szCs w:val="44"/>
                      </w:rPr>
                    </w:pPr>
                    <w:r w:rsidRPr="0042710B">
                      <w:rPr>
                        <w:rFonts w:ascii="Century Schoolbook" w:hAnsi="Century Schoolbook"/>
                        <w:sz w:val="36"/>
                      </w:rPr>
                      <w:t xml:space="preserve">Visualisering </w:t>
                    </w:r>
                    <w:r w:rsidR="007D6DC7">
                      <w:rPr>
                        <w:rFonts w:ascii="Century Schoolbook" w:hAnsi="Century Schoolbook"/>
                        <w:sz w:val="36"/>
                      </w:rPr>
                      <w:t>Avanceret</w:t>
                    </w:r>
                  </w:p>
                </w:tc>
              </w:sdtContent>
            </w:sdt>
          </w:tr>
        </w:tbl>
        <w:p w14:paraId="5B7D4B22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3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4" w14:textId="77777777" w:rsidR="006C3B53" w:rsidRPr="0042710B" w:rsidRDefault="006C3B53">
          <w:pPr>
            <w:rPr>
              <w:rFonts w:ascii="Century Schoolbook" w:hAnsi="Century Schoolbook"/>
              <w:b/>
            </w:rPr>
          </w:pPr>
        </w:p>
        <w:p w14:paraId="5B7D4B25" w14:textId="77777777" w:rsidR="006C3B53" w:rsidRPr="0042710B" w:rsidRDefault="006C3B53">
          <w:pPr>
            <w:rPr>
              <w:rFonts w:ascii="Century Schoolbook" w:hAnsi="Century Schoolbook"/>
            </w:rPr>
          </w:pPr>
        </w:p>
        <w:tbl>
          <w:tblPr>
            <w:tblStyle w:val="Lysliste-fremhvningsfarve3"/>
            <w:tblW w:w="9775" w:type="dxa"/>
            <w:jc w:val="center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4138"/>
            <w:gridCol w:w="5637"/>
          </w:tblGrid>
          <w:tr w:rsidR="006C3B53" w:rsidRPr="0042710B" w14:paraId="5B7D4B28" w14:textId="77777777" w:rsidTr="00F06C7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6" w14:textId="77777777" w:rsidR="006C3B53" w:rsidRPr="0042710B" w:rsidRDefault="006C3B53" w:rsidP="002B27E2">
                <w:pPr>
                  <w:rPr>
                    <w:rFonts w:ascii="Century Schoolbook" w:hAnsi="Century Schoolbook"/>
                  </w:rPr>
                </w:pPr>
                <w:r w:rsidRPr="0042710B">
                  <w:rPr>
                    <w:rFonts w:ascii="Century Schoolbook" w:hAnsi="Century Schoolbook"/>
                    <w:sz w:val="28"/>
                  </w:rPr>
                  <w:t>Formalia:</w:t>
                </w:r>
              </w:p>
            </w:tc>
            <w:tc>
              <w:tcPr>
                <w:tcW w:w="5637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7" w14:textId="77777777" w:rsidR="006C3B53" w:rsidRPr="0042710B" w:rsidRDefault="006C3B53" w:rsidP="002B27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</w:rPr>
                </w:pPr>
              </w:p>
            </w:tc>
          </w:tr>
          <w:tr w:rsidR="00E66EDF" w:rsidRPr="0042710B" w14:paraId="5B7D4B2B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9" w14:textId="77777777" w:rsidR="00E66EDF" w:rsidRPr="0042710B" w:rsidRDefault="00E66EDF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Afdeling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A" w14:textId="581740DE" w:rsidR="00E66EDF" w:rsidRPr="0042710B" w:rsidRDefault="00A12BA8" w:rsidP="00A12B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proofErr w:type="spellStart"/>
                <w:r>
                  <w:rPr>
                    <w:rFonts w:ascii="Century Schoolbook" w:hAnsi="Century Schoolbook"/>
                    <w:sz w:val="24"/>
                  </w:rPr>
                  <w:t>AspIT</w:t>
                </w:r>
                <w:proofErr w:type="spellEnd"/>
                <w:r w:rsidR="008116CA">
                  <w:rPr>
                    <w:rFonts w:ascii="Century Schoolbook" w:hAnsi="Century Schoolbook"/>
                    <w:sz w:val="24"/>
                  </w:rPr>
                  <w:t xml:space="preserve"> BL</w:t>
                </w:r>
              </w:p>
            </w:tc>
          </w:tr>
          <w:tr w:rsidR="006C3B53" w:rsidRPr="0042710B" w14:paraId="5B7D4B2E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2C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Underviser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2D" w14:textId="078168C8" w:rsidR="006C3B53" w:rsidRPr="0042710B" w:rsidRDefault="00061F15" w:rsidP="002B2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 xml:space="preserve">Klement Baastrup Johansen </w:t>
                </w:r>
              </w:p>
            </w:tc>
          </w:tr>
          <w:tr w:rsidR="006C3B53" w:rsidRPr="0042710B" w14:paraId="5B7D4B31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F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Censor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0" w14:textId="2EF64DF4" w:rsidR="006C3B53" w:rsidRPr="0042710B" w:rsidRDefault="00D06089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Klement Baastrup Johansen</w:t>
                </w:r>
              </w:p>
            </w:tc>
          </w:tr>
          <w:tr w:rsidR="006C3B53" w:rsidRPr="0042710B" w14:paraId="5B7D4B34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2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Forløb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33" w14:textId="579EBA67" w:rsidR="006C3B53" w:rsidRPr="0042710B" w:rsidRDefault="00D06089" w:rsidP="00DF40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Modulperiode 1</w:t>
                </w:r>
                <w:r w:rsidR="003E5D67" w:rsidRPr="0042710B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>
                  <w:rPr>
                    <w:rFonts w:ascii="Century Schoolbook" w:hAnsi="Century Schoolbook"/>
                    <w:sz w:val="24"/>
                  </w:rPr>
                  <w:t>efterår</w:t>
                </w:r>
                <w:r w:rsidR="00061F15" w:rsidRPr="0042710B">
                  <w:rPr>
                    <w:rFonts w:ascii="Century Schoolbook" w:hAnsi="Century Schoolbook"/>
                    <w:sz w:val="24"/>
                  </w:rPr>
                  <w:t xml:space="preserve"> 2016</w:t>
                </w:r>
              </w:p>
            </w:tc>
          </w:tr>
          <w:tr w:rsidR="006C3B53" w:rsidRPr="0042710B" w14:paraId="5B7D4B37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5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Opgaven udleveres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6" w14:textId="45176AED" w:rsidR="006C3B53" w:rsidRPr="0042710B" w:rsidRDefault="00D06089" w:rsidP="00061F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Onsdag den 7. september</w:t>
                </w:r>
                <w:r w:rsidR="00061F15" w:rsidRPr="0042710B">
                  <w:rPr>
                    <w:rFonts w:ascii="Century Schoolbook" w:hAnsi="Century Schoolbook"/>
                    <w:sz w:val="24"/>
                  </w:rPr>
                  <w:t xml:space="preserve"> 2016</w:t>
                </w:r>
                <w:r w:rsidR="00F06C7C" w:rsidRPr="0042710B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>
                  <w:rPr>
                    <w:rFonts w:ascii="Century Schoolbook" w:hAnsi="Century Schoolbook"/>
                    <w:sz w:val="24"/>
                  </w:rPr>
                  <w:t>kl. 13.05</w:t>
                </w:r>
              </w:p>
            </w:tc>
          </w:tr>
          <w:tr w:rsidR="002A4471" w:rsidRPr="0042710B" w14:paraId="5B7D4B3A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8" w14:textId="77777777" w:rsidR="002A4471" w:rsidRPr="0042710B" w:rsidRDefault="002A4471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Opgaven afleveres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39" w14:textId="2EAEC92C" w:rsidR="002A4471" w:rsidRPr="0042710B" w:rsidRDefault="00D06089" w:rsidP="006D10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Mandag den 12. september</w:t>
                </w:r>
                <w:r w:rsidR="00061F15" w:rsidRPr="0042710B">
                  <w:rPr>
                    <w:rFonts w:ascii="Century Schoolbook" w:hAnsi="Century Schoolbook"/>
                    <w:sz w:val="24"/>
                  </w:rPr>
                  <w:t xml:space="preserve"> 2016</w:t>
                </w:r>
                <w:r w:rsidR="00F06C7C" w:rsidRPr="0042710B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A12BA8">
                  <w:rPr>
                    <w:rFonts w:ascii="Century Schoolbook" w:hAnsi="Century Schoolbook"/>
                    <w:sz w:val="24"/>
                  </w:rPr>
                  <w:t xml:space="preserve">kl. </w:t>
                </w:r>
                <w:r>
                  <w:rPr>
                    <w:rFonts w:ascii="Century Schoolbook" w:hAnsi="Century Schoolbook"/>
                    <w:sz w:val="24"/>
                  </w:rPr>
                  <w:t>12.00</w:t>
                </w:r>
              </w:p>
            </w:tc>
          </w:tr>
          <w:tr w:rsidR="006C3B53" w:rsidRPr="0042710B" w14:paraId="5B7D4B3D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B" w14:textId="6CC3D725" w:rsidR="006C3B53" w:rsidRPr="0042710B" w:rsidRDefault="006C3B53" w:rsidP="002A4471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Der arbe</w:t>
                </w:r>
                <w:r w:rsidR="00A33BEE" w:rsidRPr="0042710B">
                  <w:rPr>
                    <w:rFonts w:ascii="Century Schoolbook" w:hAnsi="Century Schoolbook"/>
                    <w:sz w:val="24"/>
                  </w:rPr>
                  <w:t>jdes følgende dage i tidsrummet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27CDFD64" w14:textId="151CBBB0" w:rsidR="006C3B53" w:rsidRPr="0042710B" w:rsidRDefault="00D06089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Onsdag kl. 13.05</w:t>
                </w:r>
                <w:r w:rsidR="003E5D67" w:rsidRPr="0042710B">
                  <w:rPr>
                    <w:rFonts w:ascii="Century Schoolbook" w:hAnsi="Century Schoolbook"/>
                    <w:sz w:val="24"/>
                  </w:rPr>
                  <w:t xml:space="preserve"> – </w:t>
                </w:r>
                <w:r>
                  <w:rPr>
                    <w:rFonts w:ascii="Century Schoolbook" w:hAnsi="Century Schoolbook"/>
                    <w:sz w:val="24"/>
                  </w:rPr>
                  <w:t>15.</w:t>
                </w:r>
                <w:r w:rsidR="003E027C">
                  <w:rPr>
                    <w:rFonts w:ascii="Century Schoolbook" w:hAnsi="Century Schoolbook"/>
                    <w:sz w:val="24"/>
                  </w:rPr>
                  <w:t>00</w:t>
                </w:r>
              </w:p>
              <w:p w14:paraId="03A7993D" w14:textId="4B67E2B2" w:rsidR="003E027C" w:rsidRDefault="00D06089" w:rsidP="00687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orsdag kl. 9.</w:t>
                </w:r>
                <w:r w:rsidR="00F26F12">
                  <w:rPr>
                    <w:rFonts w:ascii="Century Schoolbook" w:hAnsi="Century Schoolbook"/>
                    <w:sz w:val="24"/>
                  </w:rPr>
                  <w:t>00</w:t>
                </w:r>
                <w:r w:rsidR="003E5D67" w:rsidRPr="0042710B">
                  <w:rPr>
                    <w:rFonts w:ascii="Century Schoolbook" w:hAnsi="Century Schoolbook"/>
                    <w:sz w:val="24"/>
                  </w:rPr>
                  <w:t xml:space="preserve"> – </w:t>
                </w:r>
                <w:r>
                  <w:rPr>
                    <w:rFonts w:ascii="Century Schoolbook" w:hAnsi="Century Schoolbook"/>
                    <w:sz w:val="24"/>
                  </w:rPr>
                  <w:t>15.</w:t>
                </w:r>
                <w:r w:rsidR="003E027C">
                  <w:rPr>
                    <w:rFonts w:ascii="Century Schoolbook" w:hAnsi="Century Schoolbook"/>
                    <w:sz w:val="24"/>
                  </w:rPr>
                  <w:t>00</w:t>
                </w:r>
              </w:p>
              <w:p w14:paraId="5B7D4B3C" w14:textId="1DD457EB" w:rsidR="00D06089" w:rsidRPr="0042710B" w:rsidRDefault="00D06089" w:rsidP="00687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Mandag kl. 9.00 – 12.00</w:t>
                </w:r>
              </w:p>
            </w:tc>
          </w:tr>
        </w:tbl>
        <w:p w14:paraId="5B7D4B3E" w14:textId="247EA000" w:rsidR="00264629" w:rsidRPr="0042710B" w:rsidRDefault="00264629">
          <w:pPr>
            <w:rPr>
              <w:rFonts w:ascii="Century Schoolbook" w:hAnsi="Century Schoolbook"/>
            </w:rPr>
          </w:pPr>
        </w:p>
        <w:sdt>
          <w:sdtP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bidi="ar-SA"/>
            </w:rPr>
            <w:id w:val="-437439751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5B7D4B40" w14:textId="77777777" w:rsidR="00264629" w:rsidRPr="0042710B" w:rsidRDefault="00264629" w:rsidP="00C42150">
              <w:pPr>
                <w:pStyle w:val="Overskrift"/>
                <w:numPr>
                  <w:ilvl w:val="0"/>
                  <w:numId w:val="0"/>
                </w:numPr>
              </w:pPr>
              <w:r w:rsidRPr="0042710B">
                <w:t>Indholdsfo</w:t>
              </w:r>
              <w:bookmarkStart w:id="0" w:name="_GoBack"/>
              <w:bookmarkEnd w:id="0"/>
              <w:r w:rsidRPr="0042710B">
                <w:t>rtegnelse</w:t>
              </w:r>
            </w:p>
            <w:p w14:paraId="0D33F482" w14:textId="1371018A" w:rsidR="000C3238" w:rsidRDefault="00264629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r w:rsidRPr="0042710B">
                <w:fldChar w:fldCharType="begin"/>
              </w:r>
              <w:r w:rsidRPr="0042710B">
                <w:instrText xml:space="preserve"> TOC \o "1-3" \h \z \u </w:instrText>
              </w:r>
              <w:r w:rsidRPr="0042710B">
                <w:fldChar w:fldCharType="separate"/>
              </w:r>
              <w:hyperlink w:anchor="_Toc43449048" w:history="1">
                <w:r w:rsidR="000C3238" w:rsidRPr="00BF0243">
                  <w:rPr>
                    <w:rStyle w:val="Hyperlink"/>
                  </w:rPr>
                  <w:t>1</w:t>
                </w:r>
                <w:r w:rsidR="000C3238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0C3238" w:rsidRPr="00BF0243">
                  <w:rPr>
                    <w:rStyle w:val="Hyperlink"/>
                  </w:rPr>
                  <w:t>Ny hjemmeside til AspIT</w:t>
                </w:r>
                <w:r w:rsidR="000C3238">
                  <w:rPr>
                    <w:webHidden/>
                  </w:rPr>
                  <w:tab/>
                </w:r>
                <w:r w:rsidR="000C3238">
                  <w:rPr>
                    <w:webHidden/>
                  </w:rPr>
                  <w:fldChar w:fldCharType="begin"/>
                </w:r>
                <w:r w:rsidR="000C3238">
                  <w:rPr>
                    <w:webHidden/>
                  </w:rPr>
                  <w:instrText xml:space="preserve"> PAGEREF _Toc43449048 \h </w:instrText>
                </w:r>
                <w:r w:rsidR="000C3238">
                  <w:rPr>
                    <w:webHidden/>
                  </w:rPr>
                </w:r>
                <w:r w:rsidR="000C3238">
                  <w:rPr>
                    <w:webHidden/>
                  </w:rPr>
                  <w:fldChar w:fldCharType="separate"/>
                </w:r>
                <w:r w:rsidR="000C3238">
                  <w:rPr>
                    <w:webHidden/>
                  </w:rPr>
                  <w:t>3</w:t>
                </w:r>
                <w:r w:rsidR="000C3238">
                  <w:rPr>
                    <w:webHidden/>
                  </w:rPr>
                  <w:fldChar w:fldCharType="end"/>
                </w:r>
              </w:hyperlink>
            </w:p>
            <w:p w14:paraId="1D37C9B7" w14:textId="42FD19E6" w:rsidR="000C3238" w:rsidRDefault="000C3238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43449049" w:history="1">
                <w:r w:rsidRPr="00BF0243">
                  <w:rPr>
                    <w:rStyle w:val="Hyperlink"/>
                  </w:rPr>
                  <w:t>1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Indledn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4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0422496" w14:textId="323501B6" w:rsidR="000C3238" w:rsidRDefault="000C3238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43449050" w:history="1">
                <w:r w:rsidRPr="00BF0243">
                  <w:rPr>
                    <w:rStyle w:val="Hyperlink"/>
                  </w:rPr>
                  <w:t>1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Kravspecifik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4823D54" w14:textId="45CAC5A2" w:rsidR="000C3238" w:rsidRDefault="000C3238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43449051" w:history="1">
                <w:r w:rsidRPr="00BF0243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Opgave i layou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5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37760CA" w14:textId="677CE956" w:rsidR="000C3238" w:rsidRDefault="000C3238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43449052" w:history="1">
                <w:r w:rsidRPr="00BF0243">
                  <w:rPr>
                    <w:rStyle w:val="Hyperlink"/>
                  </w:rPr>
                  <w:t>2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Layou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5C8D9BE" w14:textId="6917FAF6" w:rsidR="000C3238" w:rsidRDefault="000C3238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43449053" w:history="1">
                <w:r w:rsidRPr="00BF0243">
                  <w:rPr>
                    <w:rStyle w:val="Hyperlink"/>
                  </w:rPr>
                  <w:t>2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Opgave: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5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556360F" w14:textId="2201FD32" w:rsidR="000C3238" w:rsidRDefault="000C3238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43449054" w:history="1">
                <w:r w:rsidRPr="00BF0243">
                  <w:rPr>
                    <w:rStyle w:val="Hyperlink"/>
                  </w:rPr>
                  <w:t>2.3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Design specifik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5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764D27D" w14:textId="75EBDB75" w:rsidR="000C3238" w:rsidRDefault="000C3238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43449055" w:history="1">
                <w:r w:rsidRPr="00BF0243">
                  <w:rPr>
                    <w:rStyle w:val="Hyperlink"/>
                  </w:rPr>
                  <w:t>2.3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Skrifttyp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1EBD49C" w14:textId="2E128318" w:rsidR="000C3238" w:rsidRDefault="000C3238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43449056" w:history="1">
                <w:r w:rsidRPr="00BF0243">
                  <w:rPr>
                    <w:rStyle w:val="Hyperlink"/>
                  </w:rPr>
                  <w:t>2.3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Skriftstørrels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5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F483E49" w14:textId="541C50D2" w:rsidR="000C3238" w:rsidRDefault="000C3238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43449057" w:history="1">
                <w:r w:rsidRPr="00BF0243">
                  <w:rPr>
                    <w:rStyle w:val="Hyperlink"/>
                  </w:rPr>
                  <w:t>2.3.3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Farv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5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18A59A6" w14:textId="7E72E80D" w:rsidR="000C3238" w:rsidRDefault="000C3238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43449058" w:history="1">
                <w:r w:rsidRPr="00BF0243">
                  <w:rPr>
                    <w:rStyle w:val="Hyperlink"/>
                  </w:rPr>
                  <w:t>2.3.4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Billed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5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39E1B0F" w14:textId="480AE38C" w:rsidR="000C3238" w:rsidRDefault="000C3238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43449059" w:history="1">
                <w:r w:rsidRPr="00BF0243"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Ekstra opgav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380DB8D" w14:textId="4A5724DA" w:rsidR="000C3238" w:rsidRDefault="000C3238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43449060" w:history="1">
                <w:r w:rsidRPr="00BF0243">
                  <w:rPr>
                    <w:rStyle w:val="Hyperlink"/>
                  </w:rPr>
                  <w:t>4</w:t>
                </w:r>
                <w:r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Regler i eksamenslokale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173868B" w14:textId="0D290FE4" w:rsidR="000C3238" w:rsidRDefault="000C3238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43449061" w:history="1">
                <w:r w:rsidRPr="00BF0243">
                  <w:rPr>
                    <w:rStyle w:val="Hyperlink"/>
                  </w:rPr>
                  <w:t>5</w:t>
                </w:r>
                <w:r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Bedømmelseskriterier og evaluer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6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7FD3F8F" w14:textId="25A1432D" w:rsidR="000C3238" w:rsidRDefault="000C3238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43449062" w:history="1">
                <w:r w:rsidRPr="00BF0243">
                  <w:rPr>
                    <w:rStyle w:val="Hyperlink"/>
                  </w:rPr>
                  <w:t>5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Eksam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6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97C5292" w14:textId="6F482931" w:rsidR="000C3238" w:rsidRDefault="000C3238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43449063" w:history="1">
                <w:r w:rsidRPr="00BF0243">
                  <w:rPr>
                    <w:rStyle w:val="Hyperlink"/>
                  </w:rPr>
                  <w:t>5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0243">
                  <w:rPr>
                    <w:rStyle w:val="Hyperlink"/>
                  </w:rPr>
                  <w:t>Karakterskal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344906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B7D4B47" w14:textId="0C0DEC6E" w:rsidR="00264629" w:rsidRPr="0042710B" w:rsidRDefault="00264629">
              <w:pPr>
                <w:rPr>
                  <w:rFonts w:ascii="Century Schoolbook" w:hAnsi="Century Schoolbook"/>
                </w:rPr>
              </w:pPr>
              <w:r w:rsidRPr="0042710B">
                <w:rPr>
                  <w:rFonts w:ascii="Century Schoolbook" w:hAnsi="Century Schoolbook"/>
                  <w:b/>
                  <w:bCs/>
                </w:rPr>
                <w:fldChar w:fldCharType="end"/>
              </w:r>
            </w:p>
          </w:sdtContent>
        </w:sdt>
        <w:p w14:paraId="5B7D4B48" w14:textId="77777777" w:rsidR="00264629" w:rsidRPr="0042710B" w:rsidRDefault="00264629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7AA88BC4" w14:textId="115B26B9" w:rsidR="00B06CC8" w:rsidRPr="00861698" w:rsidRDefault="0092183C" w:rsidP="00B06CC8">
          <w:pPr>
            <w:pStyle w:val="Overskrift1"/>
          </w:pPr>
          <w:bookmarkStart w:id="1" w:name="_Toc43449048"/>
          <w:r>
            <w:lastRenderedPageBreak/>
            <w:t xml:space="preserve">Ny hjemmeside til </w:t>
          </w:r>
          <w:proofErr w:type="spellStart"/>
          <w:r>
            <w:t>AspIT</w:t>
          </w:r>
          <w:bookmarkEnd w:id="1"/>
          <w:proofErr w:type="spellEnd"/>
        </w:p>
        <w:p w14:paraId="6E5465E7" w14:textId="77777777" w:rsidR="000221F9" w:rsidRPr="0042710B" w:rsidRDefault="000221F9" w:rsidP="00B06CC8">
          <w:pPr>
            <w:pStyle w:val="Overskrift2"/>
          </w:pPr>
          <w:bookmarkStart w:id="2" w:name="_Toc381868677"/>
          <w:bookmarkStart w:id="3" w:name="_Toc43449049"/>
          <w:r w:rsidRPr="0042710B">
            <w:t>Indledning</w:t>
          </w:r>
          <w:bookmarkEnd w:id="2"/>
          <w:bookmarkEnd w:id="3"/>
        </w:p>
        <w:p w14:paraId="794BDCAC" w14:textId="16E30996" w:rsidR="0092183C" w:rsidRDefault="0092183C" w:rsidP="000221F9">
          <w:pPr>
            <w:rPr>
              <w:rFonts w:ascii="Century Schoolbook" w:hAnsi="Century Schoolbook"/>
            </w:rPr>
          </w:pPr>
          <w:proofErr w:type="spellStart"/>
          <w:r>
            <w:rPr>
              <w:rFonts w:ascii="Century Schoolbook" w:hAnsi="Century Schoolbook"/>
            </w:rPr>
            <w:t>AspIT</w:t>
          </w:r>
          <w:proofErr w:type="spellEnd"/>
          <w:r>
            <w:rPr>
              <w:rFonts w:ascii="Century Schoolbook" w:hAnsi="Century Schoolbook"/>
            </w:rPr>
            <w:t xml:space="preserve"> vil have lavet en ny </w:t>
          </w:r>
          <w:proofErr w:type="spellStart"/>
          <w:r>
            <w:rPr>
              <w:rFonts w:ascii="Century Schoolbook" w:hAnsi="Century Schoolbook"/>
            </w:rPr>
            <w:t>responsiv</w:t>
          </w:r>
          <w:proofErr w:type="spellEnd"/>
          <w:r>
            <w:rPr>
              <w:rFonts w:ascii="Century Schoolbook" w:hAnsi="Century Schoolbook"/>
            </w:rPr>
            <w:t xml:space="preserve"> hjemmeside. Der er blevet lavet et udkast til et design som du skal lave. </w:t>
          </w:r>
        </w:p>
        <w:p w14:paraId="67C40F0C" w14:textId="77777777" w:rsidR="000221F9" w:rsidRPr="0042710B" w:rsidRDefault="000221F9" w:rsidP="00B06CC8">
          <w:pPr>
            <w:pStyle w:val="Overskrift2"/>
          </w:pPr>
          <w:bookmarkStart w:id="4" w:name="_Toc303598134"/>
          <w:bookmarkStart w:id="5" w:name="_Toc381868678"/>
          <w:bookmarkStart w:id="6" w:name="_Toc43449050"/>
          <w:r w:rsidRPr="0042710B">
            <w:t>Kravspecifikation</w:t>
          </w:r>
          <w:bookmarkEnd w:id="4"/>
          <w:bookmarkEnd w:id="5"/>
          <w:bookmarkEnd w:id="6"/>
        </w:p>
        <w:p w14:paraId="7887B2C6" w14:textId="75A5D752" w:rsidR="00EE065F" w:rsidRPr="0042710B" w:rsidRDefault="000221F9" w:rsidP="000221F9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t xml:space="preserve">Du skal ved hjælp af </w:t>
          </w:r>
          <w:r w:rsidR="00EE065F">
            <w:rPr>
              <w:rFonts w:ascii="Century Schoolbook" w:hAnsi="Century Schoolbook"/>
            </w:rPr>
            <w:t xml:space="preserve">en HTML-editor efter eget lave en hjemmeside med tilhørende undersider, ud fra medfølgende designskabelon. </w:t>
          </w:r>
        </w:p>
        <w:p w14:paraId="09351B5A" w14:textId="685FCC57" w:rsidR="000221F9" w:rsidRPr="0042710B" w:rsidRDefault="000221F9" w:rsidP="000221F9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t>Forsiden skal ligne designet så præcist som muligt.</w:t>
          </w:r>
        </w:p>
        <w:p w14:paraId="55670876" w14:textId="65678A2F" w:rsidR="000221F9" w:rsidRPr="0042710B" w:rsidRDefault="000221F9" w:rsidP="000221F9">
          <w:pPr>
            <w:numPr>
              <w:ilvl w:val="0"/>
              <w:numId w:val="33"/>
            </w:numPr>
            <w:spacing w:line="240" w:lineRule="auto"/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t xml:space="preserve">Siden </w:t>
          </w:r>
          <w:r w:rsidR="00EE065F">
            <w:rPr>
              <w:rFonts w:ascii="Century Schoolbook" w:hAnsi="Century Schoolbook"/>
            </w:rPr>
            <w:t>skal som minimum overholde HTML5</w:t>
          </w:r>
          <w:r w:rsidRPr="0042710B">
            <w:rPr>
              <w:rFonts w:ascii="Century Schoolbook" w:hAnsi="Century Schoolbook"/>
            </w:rPr>
            <w:t xml:space="preserve"> standarder</w:t>
          </w:r>
          <w:r w:rsidR="00EE065F">
            <w:rPr>
              <w:rFonts w:ascii="Century Schoolbook" w:hAnsi="Century Schoolbook"/>
            </w:rPr>
            <w:t>.</w:t>
          </w:r>
        </w:p>
        <w:p w14:paraId="34754EEC" w14:textId="1CF4910A" w:rsidR="00861698" w:rsidRDefault="00861698" w:rsidP="000221F9">
          <w:pPr>
            <w:numPr>
              <w:ilvl w:val="0"/>
              <w:numId w:val="3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Til layout må du bruge </w:t>
          </w:r>
          <w:r w:rsidR="000C3238">
            <w:rPr>
              <w:rFonts w:ascii="Century Schoolbook" w:hAnsi="Century Schoolbook"/>
            </w:rPr>
            <w:t xml:space="preserve">css </w:t>
          </w:r>
          <w:proofErr w:type="spellStart"/>
          <w:r w:rsidR="000C3238">
            <w:rPr>
              <w:rFonts w:ascii="Century Schoolbook" w:hAnsi="Century Schoolbook"/>
            </w:rPr>
            <w:t>grid</w:t>
          </w:r>
          <w:proofErr w:type="spellEnd"/>
          <w:r w:rsidR="000C3238">
            <w:rPr>
              <w:rFonts w:ascii="Century Schoolbook" w:hAnsi="Century Schoolbook"/>
            </w:rPr>
            <w:t xml:space="preserve"> </w:t>
          </w:r>
          <w:r>
            <w:rPr>
              <w:rFonts w:ascii="Century Schoolbook" w:hAnsi="Century Schoolbook"/>
            </w:rPr>
            <w:t xml:space="preserve">flexbox eller kombinere </w:t>
          </w:r>
          <w:r w:rsidR="0092183C">
            <w:rPr>
              <w:rFonts w:ascii="Century Schoolbook" w:hAnsi="Century Schoolbook"/>
            </w:rPr>
            <w:t>flexbox med et framework</w:t>
          </w:r>
          <w:r>
            <w:rPr>
              <w:rFonts w:ascii="Century Schoolbook" w:hAnsi="Century Schoolbook"/>
            </w:rPr>
            <w:t>.</w:t>
          </w:r>
        </w:p>
        <w:p w14:paraId="6EA9E6B0" w14:textId="785B117C" w:rsidR="00861698" w:rsidRDefault="0092183C" w:rsidP="000221F9">
          <w:pPr>
            <w:numPr>
              <w:ilvl w:val="0"/>
              <w:numId w:val="3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Siden skal </w:t>
          </w:r>
          <w:r w:rsidR="000570CF">
            <w:rPr>
              <w:rFonts w:ascii="Century Schoolbook" w:hAnsi="Century Schoolbook"/>
            </w:rPr>
            <w:t>som minimum kunne vises på en PC</w:t>
          </w:r>
          <w:r>
            <w:rPr>
              <w:rFonts w:ascii="Century Schoolbook" w:hAnsi="Century Schoolbook"/>
            </w:rPr>
            <w:t xml:space="preserve"> og tablet. </w:t>
          </w:r>
          <w:r w:rsidRPr="000570CF">
            <w:rPr>
              <w:rFonts w:ascii="Century Schoolbook" w:hAnsi="Century Schoolbook"/>
              <w:i/>
            </w:rPr>
            <w:t>Hvis</w:t>
          </w:r>
          <w:r>
            <w:rPr>
              <w:rFonts w:ascii="Century Schoolbook" w:hAnsi="Century Schoolbook"/>
            </w:rPr>
            <w:t xml:space="preserve"> du har brug for det </w:t>
          </w:r>
          <w:r w:rsidR="000570CF">
            <w:rPr>
              <w:rFonts w:ascii="Century Schoolbook" w:hAnsi="Century Schoolbook"/>
            </w:rPr>
            <w:t>kan</w:t>
          </w:r>
          <w:r>
            <w:rPr>
              <w:rFonts w:ascii="Century Schoolbook" w:hAnsi="Century Schoolbook"/>
            </w:rPr>
            <w:t xml:space="preserve"> der laves en </w:t>
          </w:r>
          <w:r w:rsidR="00861698">
            <w:rPr>
              <w:rFonts w:ascii="Century Schoolbook" w:hAnsi="Century Schoolbook"/>
            </w:rPr>
            <w:t xml:space="preserve">@media </w:t>
          </w:r>
          <w:proofErr w:type="spellStart"/>
          <w:r w:rsidR="00861698">
            <w:rPr>
              <w:rFonts w:ascii="Century Schoolbook" w:hAnsi="Century Schoolbook"/>
            </w:rPr>
            <w:t>query</w:t>
          </w:r>
          <w:proofErr w:type="spellEnd"/>
          <w:r w:rsidR="00861698">
            <w:rPr>
              <w:rFonts w:ascii="Century Schoolbook" w:hAnsi="Century Schoolbook"/>
            </w:rPr>
            <w:t xml:space="preserve"> til </w:t>
          </w:r>
          <w:r w:rsidR="00B61E1D">
            <w:rPr>
              <w:rFonts w:ascii="Century Schoolbook" w:hAnsi="Century Schoolbook"/>
            </w:rPr>
            <w:t>tablets på</w:t>
          </w:r>
          <w:r w:rsidR="00861698">
            <w:rPr>
              <w:rFonts w:ascii="Century Schoolbook" w:hAnsi="Century Schoolbook"/>
            </w:rPr>
            <w:t xml:space="preserve"> under </w:t>
          </w:r>
          <w:r>
            <w:rPr>
              <w:rFonts w:ascii="Century Schoolbook" w:hAnsi="Century Schoolbook"/>
            </w:rPr>
            <w:t>992</w:t>
          </w:r>
          <w:r w:rsidR="003D3156">
            <w:rPr>
              <w:rFonts w:ascii="Century Schoolbook" w:hAnsi="Century Schoolbook"/>
            </w:rPr>
            <w:t>px</w:t>
          </w:r>
          <w:r w:rsidR="00B61E1D">
            <w:rPr>
              <w:rFonts w:ascii="Century Schoolbook" w:hAnsi="Century Schoolbook"/>
            </w:rPr>
            <w:t>.</w:t>
          </w:r>
        </w:p>
        <w:p w14:paraId="1605ACDE" w14:textId="5F7B512B" w:rsidR="000221F9" w:rsidRDefault="000221F9" w:rsidP="000221F9">
          <w:pPr>
            <w:numPr>
              <w:ilvl w:val="0"/>
              <w:numId w:val="33"/>
            </w:numPr>
            <w:spacing w:line="240" w:lineRule="auto"/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t xml:space="preserve">Der må </w:t>
          </w:r>
          <w:r w:rsidR="001F03C8">
            <w:rPr>
              <w:rFonts w:ascii="Century Schoolbook" w:hAnsi="Century Schoolbook"/>
            </w:rPr>
            <w:t>gerne bruge</w:t>
          </w:r>
          <w:r w:rsidRPr="0042710B">
            <w:rPr>
              <w:rFonts w:ascii="Century Schoolbook" w:hAnsi="Century Schoolbook"/>
            </w:rPr>
            <w:t xml:space="preserve"> kode hentet fra andre sider på nettet</w:t>
          </w:r>
          <w:r w:rsidR="00A0268C">
            <w:rPr>
              <w:rFonts w:ascii="Century Schoolbook" w:hAnsi="Century Schoolbook"/>
            </w:rPr>
            <w:t>, eller fra noget du har lavet tidligere</w:t>
          </w:r>
          <w:r w:rsidR="00276050">
            <w:rPr>
              <w:rFonts w:ascii="Century Schoolbook" w:hAnsi="Century Schoolbook"/>
            </w:rPr>
            <w:t>, men du skal kunne forklare hvordan koden fungerer.</w:t>
          </w:r>
        </w:p>
        <w:p w14:paraId="31493DAA" w14:textId="1CA5BA0D" w:rsidR="00861698" w:rsidRPr="0042710B" w:rsidRDefault="00861698" w:rsidP="000221F9">
          <w:pPr>
            <w:numPr>
              <w:ilvl w:val="0"/>
              <w:numId w:val="3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u behøver ikke sætte andet indhold ind på sidernes end </w:t>
          </w:r>
          <w:proofErr w:type="spellStart"/>
          <w:r>
            <w:rPr>
              <w:rFonts w:ascii="Century Schoolbook" w:hAnsi="Century Schoolbook"/>
            </w:rPr>
            <w:t>lorem</w:t>
          </w:r>
          <w:proofErr w:type="spellEnd"/>
          <w:r>
            <w:rPr>
              <w:rFonts w:ascii="Century Schoolbook" w:hAnsi="Century Schoolbook"/>
            </w:rPr>
            <w:t xml:space="preserve"> </w:t>
          </w:r>
          <w:proofErr w:type="spellStart"/>
          <w:r>
            <w:rPr>
              <w:rFonts w:ascii="Century Schoolbook" w:hAnsi="Century Schoolbook"/>
            </w:rPr>
            <w:t>ipsum</w:t>
          </w:r>
          <w:proofErr w:type="spellEnd"/>
          <w:r>
            <w:rPr>
              <w:rFonts w:ascii="Century Schoolbook" w:hAnsi="Century Schoolbook"/>
            </w:rPr>
            <w:t xml:space="preserve">. </w:t>
          </w:r>
        </w:p>
        <w:p w14:paraId="47762754" w14:textId="3129752B" w:rsidR="00963244" w:rsidRPr="00963244" w:rsidRDefault="0033707B" w:rsidP="00963244">
          <w:pPr>
            <w:numPr>
              <w:ilvl w:val="0"/>
              <w:numId w:val="3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toppen af siden </w:t>
          </w:r>
          <w:r w:rsidR="00903D4C">
            <w:rPr>
              <w:rFonts w:ascii="Century Schoolbook" w:hAnsi="Century Schoolbook"/>
            </w:rPr>
            <w:t>skal der være et simpelt slideshow</w:t>
          </w:r>
          <w:r>
            <w:rPr>
              <w:rFonts w:ascii="Century Schoolbook" w:hAnsi="Century Schoolbook"/>
            </w:rPr>
            <w:t xml:space="preserve"> lavet med </w:t>
          </w:r>
          <w:r w:rsidR="000C3238">
            <w:rPr>
              <w:rFonts w:ascii="Century Schoolbook" w:hAnsi="Century Schoolbook"/>
            </w:rPr>
            <w:t xml:space="preserve">JavaScript eller evt. </w:t>
          </w:r>
          <w:proofErr w:type="spellStart"/>
          <w:r>
            <w:rPr>
              <w:rFonts w:ascii="Century Schoolbook" w:hAnsi="Century Schoolbook"/>
            </w:rPr>
            <w:t>jQuery</w:t>
          </w:r>
          <w:proofErr w:type="spellEnd"/>
          <w:r>
            <w:rPr>
              <w:rFonts w:ascii="Century Schoolbook" w:hAnsi="Century Schoolbook"/>
            </w:rPr>
            <w:t>.</w:t>
          </w:r>
        </w:p>
        <w:p w14:paraId="0A127FAE" w14:textId="2D844C76" w:rsidR="00EE065F" w:rsidRPr="0033707B" w:rsidRDefault="00EE065F" w:rsidP="0033707B">
          <w:pPr>
            <w:numPr>
              <w:ilvl w:val="0"/>
              <w:numId w:val="33"/>
            </w:numPr>
            <w:spacing w:line="240" w:lineRule="auto"/>
            <w:rPr>
              <w:rFonts w:ascii="Century Schoolbook" w:hAnsi="Century Schoolbook"/>
            </w:rPr>
          </w:pPr>
          <w:r w:rsidRPr="0033707B">
            <w:rPr>
              <w:rFonts w:ascii="Century Schoolbook" w:hAnsi="Century Schoolbook"/>
            </w:rPr>
            <w:br w:type="page"/>
          </w:r>
        </w:p>
        <w:p w14:paraId="17262AE8" w14:textId="61645A7B" w:rsidR="000221F9" w:rsidRPr="0042710B" w:rsidRDefault="00EE065F" w:rsidP="000221F9">
          <w:pPr>
            <w:pStyle w:val="Overskrift1"/>
          </w:pPr>
          <w:bookmarkStart w:id="7" w:name="_Toc381868679"/>
          <w:bookmarkStart w:id="8" w:name="_Toc43449051"/>
          <w:r>
            <w:lastRenderedPageBreak/>
            <w:t>O</w:t>
          </w:r>
          <w:r w:rsidR="000221F9" w:rsidRPr="0042710B">
            <w:t>pgave i layout</w:t>
          </w:r>
          <w:bookmarkEnd w:id="7"/>
          <w:bookmarkEnd w:id="8"/>
        </w:p>
        <w:p w14:paraId="095582DF" w14:textId="60D489AE" w:rsidR="00E70F23" w:rsidRDefault="00E70F23" w:rsidP="00E70F23">
          <w:pPr>
            <w:pStyle w:val="Overskrift2"/>
          </w:pPr>
          <w:bookmarkStart w:id="9" w:name="_Toc43449052"/>
          <w:r w:rsidRPr="0042710B">
            <w:t>Layout</w:t>
          </w:r>
          <w:bookmarkEnd w:id="9"/>
        </w:p>
        <w:p w14:paraId="06D9981A" w14:textId="7CA4E2B7" w:rsidR="006F593E" w:rsidRPr="006F593E" w:rsidRDefault="006F593E" w:rsidP="006F593E">
          <w:r>
            <w:t>Du kan se et større billede i den udleverede mappe</w:t>
          </w:r>
          <w:r w:rsidR="0056138B">
            <w:t xml:space="preserve"> kaldet udklip</w:t>
          </w:r>
          <w:r w:rsidR="00861698">
            <w:t>-pc-1800</w:t>
          </w:r>
          <w:r w:rsidR="0056138B">
            <w:t>.png</w:t>
          </w:r>
          <w:r w:rsidR="00963244">
            <w:t>. I</w:t>
          </w:r>
          <w:r w:rsidR="0033707B">
            <w:t>ndholdet på siden er 1170px bred.</w:t>
          </w:r>
        </w:p>
        <w:p w14:paraId="1AF612C1" w14:textId="4B550C79" w:rsidR="0056458A" w:rsidRDefault="000103D7" w:rsidP="00E70F23">
          <w:pPr>
            <w:rPr>
              <w:rFonts w:ascii="Century Schoolbook" w:hAnsi="Century Schoolbook"/>
            </w:rPr>
          </w:pPr>
          <w:r>
            <w:rPr>
              <w:noProof/>
            </w:rPr>
            <w:lastRenderedPageBreak/>
            <w:pict w14:anchorId="636F99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margin-left:-39.7pt;margin-top:.9pt;width:492.5pt;height:673.9pt;z-index:-251658752;mso-position-horizontal-relative:text;mso-position-vertical-relative:text;mso-width-relative:page;mso-height-relative:page" wrapcoords="-33 0 -33 21576 21600 21576 21600 0 -33 0">
                <v:imagedata r:id="rId13" o:title="Udklip-1800"/>
                <w10:wrap type="tight"/>
              </v:shape>
            </w:pict>
          </w:r>
        </w:p>
        <w:p w14:paraId="2FC2FBCF" w14:textId="5C9FC342" w:rsidR="004633BC" w:rsidRDefault="00624E32" w:rsidP="00B036FC">
          <w:pPr>
            <w:jc w:val="center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lastRenderedPageBreak/>
            <w:t>Du kan også se et større billede for mobilvisning kaldet udklip-</w:t>
          </w:r>
          <w:r w:rsidR="0033707B">
            <w:rPr>
              <w:rFonts w:ascii="Century Schoolbook" w:hAnsi="Century Schoolbook"/>
            </w:rPr>
            <w:t>tablet-</w:t>
          </w:r>
          <w:r w:rsidR="00B036FC">
            <w:rPr>
              <w:rFonts w:ascii="Century Schoolbook" w:hAnsi="Century Schoolbook"/>
            </w:rPr>
            <w:t>980</w:t>
          </w:r>
          <w:r>
            <w:rPr>
              <w:rFonts w:ascii="Century Schoolbook" w:hAnsi="Century Schoolbook"/>
            </w:rPr>
            <w:t>.png</w:t>
          </w:r>
          <w:r w:rsidR="00C513E2">
            <w:rPr>
              <w:rFonts w:ascii="Century Schoolbook" w:hAnsi="Century Schoolbook"/>
            </w:rPr>
            <w:t xml:space="preserve">. Indholdet på siden er 970px bred. </w:t>
          </w:r>
          <w:r w:rsidR="000C3238">
            <w:rPr>
              <w:rFonts w:ascii="Century Schoolbook" w:hAnsi="Century Schoolbook"/>
            </w:rPr>
            <w:lastRenderedPageBreak/>
            <w:pict w14:anchorId="50933BE0">
              <v:shape id="_x0000_i1025" type="#_x0000_t75" style="width:279pt;height:664.8pt">
                <v:imagedata r:id="rId14" o:title="udklip-tablet-980"/>
              </v:shape>
            </w:pict>
          </w:r>
        </w:p>
        <w:p w14:paraId="374D362D" w14:textId="063B2A8B" w:rsidR="000221F9" w:rsidRPr="0042710B" w:rsidRDefault="000221F9" w:rsidP="004C0F00">
          <w:pPr>
            <w:pStyle w:val="Overskrift2"/>
          </w:pPr>
          <w:bookmarkStart w:id="10" w:name="_Toc43449053"/>
          <w:r w:rsidRPr="0042710B">
            <w:lastRenderedPageBreak/>
            <w:t>Opgave:</w:t>
          </w:r>
          <w:bookmarkEnd w:id="10"/>
        </w:p>
        <w:p w14:paraId="282423AE" w14:textId="77777777" w:rsidR="000221F9" w:rsidRPr="0042710B" w:rsidRDefault="000221F9" w:rsidP="000221F9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  <w:b/>
            </w:rPr>
            <w:t>Siden skal indeholde følgende</w:t>
          </w:r>
          <w:r w:rsidRPr="0042710B">
            <w:rPr>
              <w:rFonts w:ascii="Century Schoolbook" w:hAnsi="Century Schoolbook"/>
            </w:rPr>
            <w:t>:</w:t>
          </w:r>
        </w:p>
        <w:p w14:paraId="24266875" w14:textId="161ABEAE" w:rsidR="000221F9" w:rsidRPr="006F593E" w:rsidRDefault="001F03C8" w:rsidP="006F593E">
          <w:pPr>
            <w:pStyle w:val="Listeafsnit"/>
            <w:numPr>
              <w:ilvl w:val="0"/>
              <w:numId w:val="35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Hjemmesiden</w:t>
          </w:r>
          <w:r w:rsidR="000221F9" w:rsidRPr="0042710B">
            <w:rPr>
              <w:rFonts w:ascii="Century Schoolbook" w:hAnsi="Century Schoolbook"/>
            </w:rPr>
            <w:t xml:space="preserve"> </w:t>
          </w:r>
          <w:r w:rsidR="005825B9">
            <w:rPr>
              <w:rFonts w:ascii="Century Schoolbook" w:hAnsi="Century Schoolbook"/>
            </w:rPr>
            <w:t xml:space="preserve">skal </w:t>
          </w:r>
          <w:r w:rsidR="00064089">
            <w:rPr>
              <w:rFonts w:ascii="Century Schoolbook" w:hAnsi="Century Schoolbook"/>
            </w:rPr>
            <w:t xml:space="preserve">minimum </w:t>
          </w:r>
          <w:r w:rsidR="005825B9">
            <w:rPr>
              <w:rFonts w:ascii="Century Schoolbook" w:hAnsi="Century Schoolbook"/>
            </w:rPr>
            <w:t>bestå</w:t>
          </w:r>
          <w:r w:rsidR="00064089">
            <w:rPr>
              <w:rFonts w:ascii="Century Schoolbook" w:hAnsi="Century Schoolbook"/>
            </w:rPr>
            <w:t xml:space="preserve"> af </w:t>
          </w:r>
          <w:r w:rsidR="00F61C07">
            <w:rPr>
              <w:rFonts w:ascii="Century Schoolbook" w:hAnsi="Century Schoolbook"/>
            </w:rPr>
            <w:t>forsiden</w:t>
          </w:r>
          <w:r w:rsidR="00624E32">
            <w:rPr>
              <w:rFonts w:ascii="Century Schoolbook" w:hAnsi="Century Schoolbook"/>
              <w:i/>
            </w:rPr>
            <w:t>.</w:t>
          </w:r>
          <w:r w:rsidR="00F61C07">
            <w:rPr>
              <w:rFonts w:ascii="Century Schoolbook" w:hAnsi="Century Schoolbook"/>
              <w:i/>
            </w:rPr>
            <w:t xml:space="preserve"> </w:t>
          </w:r>
          <w:r w:rsidR="00F61C07">
            <w:rPr>
              <w:rFonts w:ascii="Century Schoolbook" w:hAnsi="Century Schoolbook"/>
            </w:rPr>
            <w:t xml:space="preserve">Hvis du får tid så lav selv de andre sider. </w:t>
          </w:r>
          <w:r w:rsidR="000221F9" w:rsidRPr="006F593E">
            <w:rPr>
              <w:rFonts w:ascii="Century Schoolbook" w:hAnsi="Century Schoolbook"/>
            </w:rPr>
            <w:br/>
          </w:r>
        </w:p>
        <w:p w14:paraId="2D847735" w14:textId="7290A6E4" w:rsidR="000221F9" w:rsidRPr="006F593E" w:rsidRDefault="00F61C07" w:rsidP="006F593E">
          <w:pPr>
            <w:pStyle w:val="Listeafsnit"/>
            <w:numPr>
              <w:ilvl w:val="0"/>
              <w:numId w:val="35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  <w:b/>
            </w:rPr>
            <w:t>Hjemmesiden</w:t>
          </w:r>
          <w:r w:rsidR="000221F9" w:rsidRPr="0042710B">
            <w:rPr>
              <w:rFonts w:ascii="Century Schoolbook" w:hAnsi="Century Schoolbook"/>
            </w:rPr>
            <w:t xml:space="preserve"> skal ligne skabelonen så meget som muligt.</w:t>
          </w:r>
          <w:r w:rsidR="006F593E" w:rsidRPr="0042710B">
            <w:rPr>
              <w:rFonts w:ascii="Century Schoolbook" w:hAnsi="Century Schoolbook"/>
            </w:rPr>
            <w:t xml:space="preserve"> </w:t>
          </w:r>
          <w:r w:rsidR="000221F9" w:rsidRPr="006F593E">
            <w:rPr>
              <w:rFonts w:ascii="Century Schoolbook" w:hAnsi="Century Schoolbook"/>
            </w:rPr>
            <w:br/>
          </w:r>
        </w:p>
        <w:p w14:paraId="345EBD0A" w14:textId="68D1071E" w:rsidR="000221F9" w:rsidRDefault="000221F9" w:rsidP="006F593E">
          <w:pPr>
            <w:pStyle w:val="Listeafsnit"/>
            <w:numPr>
              <w:ilvl w:val="0"/>
              <w:numId w:val="35"/>
            </w:numPr>
            <w:spacing w:line="240" w:lineRule="auto"/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t xml:space="preserve">Så meget som muligt skal formateres ved hjælp af et </w:t>
          </w:r>
          <w:r w:rsidRPr="0042710B">
            <w:rPr>
              <w:rFonts w:ascii="Century Schoolbook" w:hAnsi="Century Schoolbook"/>
              <w:b/>
            </w:rPr>
            <w:t xml:space="preserve">eksternt </w:t>
          </w:r>
          <w:proofErr w:type="spellStart"/>
          <w:r w:rsidRPr="0042710B">
            <w:rPr>
              <w:rFonts w:ascii="Century Schoolbook" w:hAnsi="Century Schoolbook"/>
              <w:b/>
            </w:rPr>
            <w:t>stylesheet</w:t>
          </w:r>
          <w:proofErr w:type="spellEnd"/>
          <w:r w:rsidR="003A1865">
            <w:rPr>
              <w:rFonts w:ascii="Century Schoolbook" w:hAnsi="Century Schoolbook"/>
            </w:rPr>
            <w:t xml:space="preserve">. Det er et plus hvis du skriver din CSS med en </w:t>
          </w:r>
          <w:proofErr w:type="spellStart"/>
          <w:r w:rsidR="003A1865">
            <w:rPr>
              <w:rFonts w:ascii="Century Schoolbook" w:hAnsi="Century Schoolbook"/>
            </w:rPr>
            <w:t>pre</w:t>
          </w:r>
          <w:proofErr w:type="spellEnd"/>
          <w:r w:rsidR="003A1865">
            <w:rPr>
              <w:rFonts w:ascii="Century Schoolbook" w:hAnsi="Century Schoolbook"/>
            </w:rPr>
            <w:t>-processor som SASS.</w:t>
          </w:r>
        </w:p>
        <w:p w14:paraId="0B9D5905" w14:textId="77777777" w:rsidR="00857A76" w:rsidRDefault="00857A76" w:rsidP="00857A76">
          <w:pPr>
            <w:pStyle w:val="Listeafsnit"/>
            <w:spacing w:line="240" w:lineRule="auto"/>
            <w:rPr>
              <w:rFonts w:ascii="Century Schoolbook" w:hAnsi="Century Schoolbook"/>
            </w:rPr>
          </w:pPr>
        </w:p>
        <w:p w14:paraId="646E5DFE" w14:textId="7FF16323" w:rsidR="00857A76" w:rsidRDefault="00624E32" w:rsidP="006F593E">
          <w:pPr>
            <w:pStyle w:val="Listeafsnit"/>
            <w:numPr>
              <w:ilvl w:val="0"/>
              <w:numId w:val="35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Overhold regler for god søgemaskineoptimering</w:t>
          </w:r>
          <w:r w:rsidR="004B7DF6">
            <w:rPr>
              <w:rFonts w:ascii="Century Schoolbook" w:hAnsi="Century Schoolbook"/>
            </w:rPr>
            <w:t xml:space="preserve">. Det vil blandt andet sige </w:t>
          </w:r>
          <w:proofErr w:type="spellStart"/>
          <w:r w:rsidR="004B7DF6">
            <w:rPr>
              <w:rFonts w:ascii="Century Schoolbook" w:hAnsi="Century Schoolbook"/>
            </w:rPr>
            <w:t>meta</w:t>
          </w:r>
          <w:proofErr w:type="spellEnd"/>
          <w:r w:rsidR="004B7DF6">
            <w:rPr>
              <w:rFonts w:ascii="Century Schoolbook" w:hAnsi="Century Schoolbook"/>
            </w:rPr>
            <w:t xml:space="preserve"> </w:t>
          </w:r>
          <w:proofErr w:type="spellStart"/>
          <w:r w:rsidR="004B7DF6">
            <w:rPr>
              <w:rFonts w:ascii="Century Schoolbook" w:hAnsi="Century Schoolbook"/>
            </w:rPr>
            <w:t>description</w:t>
          </w:r>
          <w:proofErr w:type="spellEnd"/>
          <w:r w:rsidR="004B7DF6">
            <w:rPr>
              <w:rFonts w:ascii="Century Schoolbook" w:hAnsi="Century Schoolbook"/>
            </w:rPr>
            <w:t xml:space="preserve"> i &lt;head&gt;, alt=”” attributter på billeder og </w:t>
          </w:r>
          <w:proofErr w:type="spellStart"/>
          <w:r w:rsidR="004B7DF6">
            <w:rPr>
              <w:rFonts w:ascii="Century Schoolbook" w:hAnsi="Century Schoolbook"/>
            </w:rPr>
            <w:t>title</w:t>
          </w:r>
          <w:proofErr w:type="spellEnd"/>
          <w:r w:rsidR="004B7DF6">
            <w:rPr>
              <w:rFonts w:ascii="Century Schoolbook" w:hAnsi="Century Schoolbook"/>
            </w:rPr>
            <w:t>=””</w:t>
          </w:r>
          <w:r w:rsidR="00F32CCE">
            <w:rPr>
              <w:rFonts w:ascii="Century Schoolbook" w:hAnsi="Century Schoolbook"/>
            </w:rPr>
            <w:t xml:space="preserve"> attributter på elementer.</w:t>
          </w:r>
        </w:p>
        <w:p w14:paraId="74EA232E" w14:textId="77777777" w:rsidR="00301094" w:rsidRPr="00301094" w:rsidRDefault="00301094" w:rsidP="00301094">
          <w:pPr>
            <w:pStyle w:val="Listeafsnit"/>
            <w:rPr>
              <w:rFonts w:ascii="Century Schoolbook" w:hAnsi="Century Schoolbook"/>
            </w:rPr>
          </w:pPr>
        </w:p>
        <w:p w14:paraId="27A927D9" w14:textId="4EB5068F" w:rsidR="00301094" w:rsidRDefault="00301094" w:rsidP="006F593E">
          <w:pPr>
            <w:pStyle w:val="Listeafsnit"/>
            <w:numPr>
              <w:ilvl w:val="0"/>
              <w:numId w:val="35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Overhold god skik for skærmlæsere. </w:t>
          </w:r>
        </w:p>
        <w:p w14:paraId="603FD2AD" w14:textId="77777777" w:rsidR="00624E32" w:rsidRPr="00624E32" w:rsidRDefault="00624E32" w:rsidP="00624E32">
          <w:pPr>
            <w:pStyle w:val="Listeafsnit"/>
            <w:rPr>
              <w:rFonts w:ascii="Century Schoolbook" w:hAnsi="Century Schoolbook"/>
            </w:rPr>
          </w:pPr>
        </w:p>
        <w:p w14:paraId="3763C8E1" w14:textId="4308D526" w:rsidR="00624E32" w:rsidRPr="00B839D9" w:rsidRDefault="00F61C07" w:rsidP="00B839D9">
          <w:pPr>
            <w:pStyle w:val="Listeafsnit"/>
            <w:numPr>
              <w:ilvl w:val="0"/>
              <w:numId w:val="35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er skal være et simpelt slideshow </w:t>
          </w:r>
          <w:r w:rsidR="00B839D9">
            <w:rPr>
              <w:rFonts w:ascii="Century Schoolbook" w:hAnsi="Century Schoolbook"/>
            </w:rPr>
            <w:t xml:space="preserve">lige under menuen. </w:t>
          </w:r>
          <w:r w:rsidR="00624E32" w:rsidRPr="00B839D9">
            <w:rPr>
              <w:rFonts w:ascii="Century Schoolbook" w:hAnsi="Century Schoolbook"/>
            </w:rPr>
            <w:t xml:space="preserve">Du kan tage inspiration i </w:t>
          </w:r>
          <w:hyperlink r:id="rId15" w:history="1">
            <w:r w:rsidR="00624E32" w:rsidRPr="00B839D9">
              <w:rPr>
                <w:rStyle w:val="Hyperlink"/>
                <w:rFonts w:ascii="Century Schoolbook" w:hAnsi="Century Schoolbook"/>
              </w:rPr>
              <w:t xml:space="preserve">dette simple </w:t>
            </w:r>
            <w:proofErr w:type="spellStart"/>
            <w:r w:rsidR="00624E32" w:rsidRPr="00B839D9">
              <w:rPr>
                <w:rStyle w:val="Hyperlink"/>
                <w:rFonts w:ascii="Century Schoolbook" w:hAnsi="Century Schoolbook"/>
              </w:rPr>
              <w:t>jQuery</w:t>
            </w:r>
            <w:proofErr w:type="spellEnd"/>
            <w:r w:rsidR="00624E32" w:rsidRPr="00B839D9">
              <w:rPr>
                <w:rStyle w:val="Hyperlink"/>
                <w:rFonts w:ascii="Century Schoolbook" w:hAnsi="Century Schoolbook"/>
              </w:rPr>
              <w:t xml:space="preserve"> slideshow</w:t>
            </w:r>
          </w:hyperlink>
          <w:r w:rsidR="00624E32" w:rsidRPr="00B839D9">
            <w:rPr>
              <w:rFonts w:ascii="Century Schoolbook" w:hAnsi="Century Schoolbook"/>
            </w:rPr>
            <w:t>.</w:t>
          </w:r>
          <w:r w:rsidR="00301094" w:rsidRPr="00B839D9">
            <w:rPr>
              <w:rFonts w:ascii="Century Schoolbook" w:hAnsi="Century Schoolbook"/>
            </w:rPr>
            <w:t xml:space="preserve"> Du må også gerne finde </w:t>
          </w:r>
          <w:r w:rsidR="00B839D9">
            <w:rPr>
              <w:rFonts w:ascii="Century Schoolbook" w:hAnsi="Century Schoolbook"/>
            </w:rPr>
            <w:t xml:space="preserve">et andet </w:t>
          </w:r>
          <w:proofErr w:type="spellStart"/>
          <w:r w:rsidR="00B839D9">
            <w:rPr>
              <w:rFonts w:ascii="Century Schoolbook" w:hAnsi="Century Schoolbook"/>
            </w:rPr>
            <w:t>jQuery</w:t>
          </w:r>
          <w:proofErr w:type="spellEnd"/>
          <w:r w:rsidR="00B839D9">
            <w:rPr>
              <w:rFonts w:ascii="Century Schoolbook" w:hAnsi="Century Schoolbook"/>
            </w:rPr>
            <w:t xml:space="preserve"> slideshow.</w:t>
          </w:r>
        </w:p>
        <w:p w14:paraId="2AF2E1E2" w14:textId="77777777" w:rsidR="00624E32" w:rsidRPr="00624E32" w:rsidRDefault="00624E32" w:rsidP="00624E32">
          <w:pPr>
            <w:pStyle w:val="Listeafsnit"/>
            <w:rPr>
              <w:rFonts w:ascii="Century Schoolbook" w:hAnsi="Century Schoolbook"/>
            </w:rPr>
          </w:pPr>
        </w:p>
        <w:p w14:paraId="14D53195" w14:textId="1599C784" w:rsidR="001745E7" w:rsidRDefault="00406FE0" w:rsidP="00D16745">
          <w:pPr>
            <w:pStyle w:val="Listeafsnit"/>
            <w:numPr>
              <w:ilvl w:val="0"/>
              <w:numId w:val="35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Som minimum så h</w:t>
          </w:r>
          <w:r w:rsidR="00624E32">
            <w:rPr>
              <w:rFonts w:ascii="Century Schoolbook" w:hAnsi="Century Schoolbook"/>
            </w:rPr>
            <w:t>usk effekter til :hover på knapper og links.</w:t>
          </w:r>
        </w:p>
        <w:p w14:paraId="71443A69" w14:textId="77777777" w:rsidR="0087106C" w:rsidRPr="0087106C" w:rsidRDefault="0087106C" w:rsidP="0087106C">
          <w:pPr>
            <w:pStyle w:val="Listeafsnit"/>
            <w:rPr>
              <w:rFonts w:ascii="Century Schoolbook" w:hAnsi="Century Schoolbook"/>
            </w:rPr>
          </w:pPr>
        </w:p>
        <w:p w14:paraId="42708251" w14:textId="0E10BDBF" w:rsidR="0087106C" w:rsidRPr="00D16745" w:rsidRDefault="0087106C" w:rsidP="00D16745">
          <w:pPr>
            <w:pStyle w:val="Listeafsnit"/>
            <w:numPr>
              <w:ilvl w:val="0"/>
              <w:numId w:val="35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u skal kunne svare på hvordan du kan opsætte et analyseredskab på hjemmesiden </w:t>
          </w:r>
        </w:p>
        <w:p w14:paraId="29A71C85" w14:textId="74490458" w:rsidR="006F593E" w:rsidRDefault="006F593E" w:rsidP="006F593E">
          <w:pPr>
            <w:pStyle w:val="Overskrift2"/>
          </w:pPr>
          <w:bookmarkStart w:id="11" w:name="_Toc43449054"/>
          <w:r>
            <w:t>Design specifikation</w:t>
          </w:r>
          <w:bookmarkEnd w:id="11"/>
        </w:p>
        <w:p w14:paraId="22F035B4" w14:textId="52D51803" w:rsidR="006F593E" w:rsidRDefault="004B7DF6" w:rsidP="006F593E">
          <w:pPr>
            <w:pStyle w:val="Overskrift3"/>
          </w:pPr>
          <w:bookmarkStart w:id="12" w:name="_Toc43449055"/>
          <w:r>
            <w:t>Skrifttyper</w:t>
          </w:r>
          <w:bookmarkEnd w:id="12"/>
        </w:p>
        <w:p w14:paraId="29DE7026" w14:textId="56430CF1" w:rsidR="00F32CCE" w:rsidRPr="00852274" w:rsidRDefault="00B839D9" w:rsidP="00E44A8C">
          <w:pPr>
            <w:pStyle w:val="Listeafsnit"/>
            <w:numPr>
              <w:ilvl w:val="0"/>
              <w:numId w:val="42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t xml:space="preserve">Alle skrifttyper er </w:t>
          </w:r>
          <w:r w:rsidR="00963244" w:rsidRPr="00852274">
            <w:rPr>
              <w:rFonts w:ascii="Century Schoolbook" w:hAnsi="Century Schoolbook"/>
            </w:rPr>
            <w:t>’Open Sans’</w:t>
          </w:r>
          <w:r w:rsidRPr="00852274">
            <w:rPr>
              <w:rFonts w:ascii="Century Schoolbook" w:hAnsi="Century Schoolbook"/>
            </w:rPr>
            <w:t>.</w:t>
          </w:r>
        </w:p>
        <w:p w14:paraId="233E6C62" w14:textId="722732C6" w:rsidR="00D16745" w:rsidRDefault="00D16745" w:rsidP="00D16745">
          <w:pPr>
            <w:pStyle w:val="Overskrift3"/>
          </w:pPr>
          <w:bookmarkStart w:id="13" w:name="_Toc43449056"/>
          <w:r>
            <w:t>Skriftstørrelser</w:t>
          </w:r>
          <w:bookmarkEnd w:id="13"/>
        </w:p>
        <w:p w14:paraId="3899D257" w14:textId="3AA6D810" w:rsidR="00B839D9" w:rsidRPr="00852274" w:rsidRDefault="00B839D9" w:rsidP="00D16745">
          <w:pPr>
            <w:pStyle w:val="Listeafsnit"/>
            <w:numPr>
              <w:ilvl w:val="0"/>
              <w:numId w:val="44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t xml:space="preserve">h1 er </w:t>
          </w:r>
          <w:r w:rsidR="00A724FD" w:rsidRPr="00852274">
            <w:rPr>
              <w:rFonts w:ascii="Century Schoolbook" w:hAnsi="Century Schoolbook"/>
            </w:rPr>
            <w:t>36px</w:t>
          </w:r>
        </w:p>
        <w:p w14:paraId="1999F8DC" w14:textId="386AF527" w:rsidR="00B839D9" w:rsidRPr="00852274" w:rsidRDefault="00B839D9" w:rsidP="00D16745">
          <w:pPr>
            <w:pStyle w:val="Listeafsnit"/>
            <w:numPr>
              <w:ilvl w:val="0"/>
              <w:numId w:val="44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t>h2 er</w:t>
          </w:r>
          <w:r w:rsidR="00A724FD" w:rsidRPr="00852274">
            <w:rPr>
              <w:rFonts w:ascii="Century Schoolbook" w:hAnsi="Century Schoolbook"/>
            </w:rPr>
            <w:t xml:space="preserve"> 30px</w:t>
          </w:r>
        </w:p>
        <w:p w14:paraId="786B7DD3" w14:textId="0DE9D1DA" w:rsidR="00B839D9" w:rsidRPr="00852274" w:rsidRDefault="00B839D9" w:rsidP="00D16745">
          <w:pPr>
            <w:pStyle w:val="Listeafsnit"/>
            <w:numPr>
              <w:ilvl w:val="0"/>
              <w:numId w:val="44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t>h3 er</w:t>
          </w:r>
          <w:r w:rsidR="00A724FD" w:rsidRPr="00852274">
            <w:rPr>
              <w:rFonts w:ascii="Century Schoolbook" w:hAnsi="Century Schoolbook"/>
            </w:rPr>
            <w:t xml:space="preserve"> 24px</w:t>
          </w:r>
        </w:p>
        <w:p w14:paraId="6E94610C" w14:textId="7C56410D" w:rsidR="00B839D9" w:rsidRPr="00852274" w:rsidRDefault="00B839D9" w:rsidP="00D16745">
          <w:pPr>
            <w:pStyle w:val="Listeafsnit"/>
            <w:numPr>
              <w:ilvl w:val="0"/>
              <w:numId w:val="44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t>h4 er</w:t>
          </w:r>
          <w:r w:rsidR="00A724FD" w:rsidRPr="00852274">
            <w:rPr>
              <w:rFonts w:ascii="Century Schoolbook" w:hAnsi="Century Schoolbook"/>
            </w:rPr>
            <w:t xml:space="preserve"> 18px</w:t>
          </w:r>
        </w:p>
        <w:p w14:paraId="01AD0FC6" w14:textId="2AD6E29D" w:rsidR="00B839D9" w:rsidRPr="00852274" w:rsidRDefault="00B839D9" w:rsidP="00D16745">
          <w:pPr>
            <w:pStyle w:val="Listeafsnit"/>
            <w:numPr>
              <w:ilvl w:val="0"/>
              <w:numId w:val="44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t xml:space="preserve">Brødtekst og navigation er </w:t>
          </w:r>
          <w:r w:rsidR="00A724FD" w:rsidRPr="00852274">
            <w:rPr>
              <w:rFonts w:ascii="Century Schoolbook" w:hAnsi="Century Schoolbook"/>
            </w:rPr>
            <w:t>16px</w:t>
          </w:r>
        </w:p>
        <w:p w14:paraId="2D7DA5DF" w14:textId="0DDC9BFE" w:rsidR="006F593E" w:rsidRDefault="00F32CCE" w:rsidP="006F593E">
          <w:pPr>
            <w:pStyle w:val="Overskrift3"/>
          </w:pPr>
          <w:bookmarkStart w:id="14" w:name="_Toc43449057"/>
          <w:r>
            <w:t>Farver</w:t>
          </w:r>
          <w:bookmarkEnd w:id="14"/>
        </w:p>
        <w:p w14:paraId="50DDDF14" w14:textId="6E5A5A46" w:rsidR="006F593E" w:rsidRPr="00852274" w:rsidRDefault="006D3EE5" w:rsidP="00F32CCE">
          <w:pPr>
            <w:pStyle w:val="Listeafsnit"/>
            <w:numPr>
              <w:ilvl w:val="0"/>
              <w:numId w:val="41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lastRenderedPageBreak/>
            <w:t xml:space="preserve">Grønne farve til navigation og </w:t>
          </w:r>
          <w:proofErr w:type="spellStart"/>
          <w:r w:rsidRPr="00852274">
            <w:rPr>
              <w:rFonts w:ascii="Century Schoolbook" w:hAnsi="Century Schoolbook"/>
            </w:rPr>
            <w:t>footer</w:t>
          </w:r>
          <w:proofErr w:type="spellEnd"/>
          <w:r w:rsidRPr="00852274">
            <w:rPr>
              <w:rFonts w:ascii="Century Schoolbook" w:hAnsi="Century Schoolbook"/>
            </w:rPr>
            <w:t xml:space="preserve"> er </w:t>
          </w:r>
          <w:r w:rsidR="00F32CCE" w:rsidRPr="00852274">
            <w:rPr>
              <w:rFonts w:ascii="Century Schoolbook" w:hAnsi="Century Schoolbook"/>
            </w:rPr>
            <w:t>#</w:t>
          </w:r>
          <w:r w:rsidRPr="00852274">
            <w:rPr>
              <w:rFonts w:ascii="Century Schoolbook" w:hAnsi="Century Schoolbook"/>
            </w:rPr>
            <w:t>008040</w:t>
          </w:r>
        </w:p>
        <w:p w14:paraId="4C39A54E" w14:textId="5C98DE5D" w:rsidR="00F32CCE" w:rsidRPr="00852274" w:rsidRDefault="006D3EE5" w:rsidP="00F32CCE">
          <w:pPr>
            <w:pStyle w:val="Listeafsnit"/>
            <w:numPr>
              <w:ilvl w:val="0"/>
              <w:numId w:val="41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t>Den mørkegrønne farve er #007839</w:t>
          </w:r>
        </w:p>
        <w:p w14:paraId="7602D566" w14:textId="474598F1" w:rsidR="006D3EE5" w:rsidRPr="00852274" w:rsidRDefault="006D3EE5" w:rsidP="00F32CCE">
          <w:pPr>
            <w:pStyle w:val="Listeafsnit"/>
            <w:numPr>
              <w:ilvl w:val="0"/>
              <w:numId w:val="41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t>Den sorte tekstfarve er #0B0B0B</w:t>
          </w:r>
        </w:p>
        <w:p w14:paraId="5C639CDD" w14:textId="010923F2" w:rsidR="00F32CCE" w:rsidRPr="00852274" w:rsidRDefault="006D3EE5" w:rsidP="00F32CCE">
          <w:pPr>
            <w:pStyle w:val="Listeafsnit"/>
            <w:numPr>
              <w:ilvl w:val="0"/>
              <w:numId w:val="41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t>Besøgte links er #BF302C</w:t>
          </w:r>
        </w:p>
        <w:p w14:paraId="1DA152B3" w14:textId="2F402A5D" w:rsidR="00F82AA1" w:rsidRDefault="00F82AA1" w:rsidP="00F82AA1">
          <w:pPr>
            <w:pStyle w:val="Overskrift3"/>
          </w:pPr>
          <w:bookmarkStart w:id="15" w:name="_Toc43449058"/>
          <w:r>
            <w:t>Billeder</w:t>
          </w:r>
          <w:bookmarkEnd w:id="15"/>
        </w:p>
        <w:p w14:paraId="4BA60089" w14:textId="6E1FC31B" w:rsidR="00F82AA1" w:rsidRPr="00852274" w:rsidRDefault="006D3EE5" w:rsidP="00F82AA1">
          <w:pPr>
            <w:pStyle w:val="Listeafsnit"/>
            <w:numPr>
              <w:ilvl w:val="0"/>
              <w:numId w:val="45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t xml:space="preserve">Billeder til slideshow ligger i </w:t>
          </w:r>
          <w:proofErr w:type="spellStart"/>
          <w:r w:rsidRPr="00852274">
            <w:rPr>
              <w:rFonts w:ascii="Century Schoolbook" w:hAnsi="Century Schoolbook"/>
            </w:rPr>
            <w:t>img</w:t>
          </w:r>
          <w:proofErr w:type="spellEnd"/>
          <w:r w:rsidRPr="00852274">
            <w:rPr>
              <w:rFonts w:ascii="Century Schoolbook" w:hAnsi="Century Schoolbook"/>
            </w:rPr>
            <w:t>/slider</w:t>
          </w:r>
        </w:p>
        <w:p w14:paraId="538CC650" w14:textId="38B1546C" w:rsidR="006D3EE5" w:rsidRPr="00852274" w:rsidRDefault="006D3EE5" w:rsidP="00F82AA1">
          <w:pPr>
            <w:pStyle w:val="Listeafsnit"/>
            <w:numPr>
              <w:ilvl w:val="0"/>
              <w:numId w:val="45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t xml:space="preserve">Billeder til nyheder ligger i </w:t>
          </w:r>
          <w:proofErr w:type="spellStart"/>
          <w:r w:rsidRPr="00852274">
            <w:rPr>
              <w:rFonts w:ascii="Century Schoolbook" w:hAnsi="Century Schoolbook"/>
            </w:rPr>
            <w:t>img</w:t>
          </w:r>
          <w:proofErr w:type="spellEnd"/>
          <w:r w:rsidRPr="00852274">
            <w:rPr>
              <w:rFonts w:ascii="Century Schoolbook" w:hAnsi="Century Schoolbook"/>
            </w:rPr>
            <w:t>/nyheder</w:t>
          </w:r>
        </w:p>
        <w:p w14:paraId="0600891B" w14:textId="1A8C7E4F" w:rsidR="006D3EE5" w:rsidRPr="00852274" w:rsidRDefault="006D3EE5" w:rsidP="00F82AA1">
          <w:pPr>
            <w:pStyle w:val="Listeafsnit"/>
            <w:numPr>
              <w:ilvl w:val="0"/>
              <w:numId w:val="45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t xml:space="preserve">Billeder til samarbejdspartnere ligger i </w:t>
          </w:r>
          <w:proofErr w:type="spellStart"/>
          <w:r w:rsidRPr="00852274">
            <w:rPr>
              <w:rFonts w:ascii="Century Schoolbook" w:hAnsi="Century Schoolbook"/>
            </w:rPr>
            <w:t>img</w:t>
          </w:r>
          <w:proofErr w:type="spellEnd"/>
          <w:r w:rsidRPr="00852274">
            <w:rPr>
              <w:rFonts w:ascii="Century Schoolbook" w:hAnsi="Century Schoolbook"/>
            </w:rPr>
            <w:t>/partnere</w:t>
          </w:r>
        </w:p>
        <w:p w14:paraId="1AD66F33" w14:textId="5D7E4185" w:rsidR="006D3EE5" w:rsidRPr="00852274" w:rsidRDefault="006D3EE5" w:rsidP="00F82AA1">
          <w:pPr>
            <w:pStyle w:val="Listeafsnit"/>
            <w:numPr>
              <w:ilvl w:val="0"/>
              <w:numId w:val="45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t xml:space="preserve">Billeder til flag ligger i </w:t>
          </w:r>
          <w:proofErr w:type="spellStart"/>
          <w:r w:rsidRPr="00852274">
            <w:rPr>
              <w:rFonts w:ascii="Century Schoolbook" w:hAnsi="Century Schoolbook"/>
            </w:rPr>
            <w:t>img</w:t>
          </w:r>
          <w:proofErr w:type="spellEnd"/>
          <w:r w:rsidRPr="00852274">
            <w:rPr>
              <w:rFonts w:ascii="Century Schoolbook" w:hAnsi="Century Schoolbook"/>
            </w:rPr>
            <w:t>/flag</w:t>
          </w:r>
        </w:p>
        <w:p w14:paraId="4FA4696D" w14:textId="651B8F57" w:rsidR="006D3EE5" w:rsidRPr="00852274" w:rsidRDefault="006D3EE5" w:rsidP="00F82AA1">
          <w:pPr>
            <w:pStyle w:val="Listeafsnit"/>
            <w:numPr>
              <w:ilvl w:val="0"/>
              <w:numId w:val="45"/>
            </w:numPr>
            <w:rPr>
              <w:rFonts w:ascii="Century Schoolbook" w:hAnsi="Century Schoolbook"/>
            </w:rPr>
          </w:pPr>
          <w:r w:rsidRPr="00852274">
            <w:rPr>
              <w:rFonts w:ascii="Century Schoolbook" w:hAnsi="Century Schoolbook"/>
            </w:rPr>
            <w:t xml:space="preserve">Resten af billeder til forsiden ligger i </w:t>
          </w:r>
          <w:proofErr w:type="spellStart"/>
          <w:r w:rsidRPr="00852274">
            <w:rPr>
              <w:rFonts w:ascii="Century Schoolbook" w:hAnsi="Century Schoolbook"/>
            </w:rPr>
            <w:t>img</w:t>
          </w:r>
          <w:proofErr w:type="spellEnd"/>
        </w:p>
        <w:p w14:paraId="703E6DB9" w14:textId="5B48FAF0" w:rsidR="000221F9" w:rsidRPr="0042710B" w:rsidRDefault="000221F9" w:rsidP="000221F9">
          <w:pPr>
            <w:pStyle w:val="Overskrift1"/>
          </w:pPr>
          <w:bookmarkStart w:id="16" w:name="_Toc303598137"/>
          <w:bookmarkStart w:id="17" w:name="_Toc381868680"/>
          <w:bookmarkStart w:id="18" w:name="_Toc43449059"/>
          <w:r w:rsidRPr="0042710B">
            <w:t xml:space="preserve">Ekstra </w:t>
          </w:r>
          <w:bookmarkEnd w:id="16"/>
          <w:bookmarkEnd w:id="17"/>
          <w:r w:rsidR="008D6C2E">
            <w:t>opgaver</w:t>
          </w:r>
          <w:bookmarkEnd w:id="18"/>
        </w:p>
        <w:p w14:paraId="26043BA2" w14:textId="12BA819F" w:rsidR="000221F9" w:rsidRPr="0042710B" w:rsidRDefault="000E1837" w:rsidP="00312616">
          <w:pPr>
            <w:pStyle w:val="BRD"/>
            <w:ind w:left="360"/>
          </w:pPr>
          <w:r w:rsidRPr="0042710B">
            <w:t>Der er følgende ekstra ønske</w:t>
          </w:r>
          <w:r w:rsidR="000221F9" w:rsidRPr="0042710B">
            <w:t xml:space="preserve"> til </w:t>
          </w:r>
          <w:r w:rsidR="001F03C8">
            <w:t>hjemmeside</w:t>
          </w:r>
          <w:r w:rsidR="00301094">
            <w:t>n</w:t>
          </w:r>
          <w:r w:rsidR="000221F9" w:rsidRPr="0042710B">
            <w:t>:</w:t>
          </w:r>
        </w:p>
        <w:p w14:paraId="03A302B0" w14:textId="13656F7B" w:rsidR="006F3092" w:rsidRDefault="00963244" w:rsidP="006F3092">
          <w:pPr>
            <w:pStyle w:val="BRD"/>
            <w:numPr>
              <w:ilvl w:val="0"/>
              <w:numId w:val="29"/>
            </w:numPr>
          </w:pPr>
          <w:r>
            <w:t xml:space="preserve">Opret </w:t>
          </w:r>
          <w:r w:rsidR="009065F2">
            <w:t xml:space="preserve">siden som et </w:t>
          </w:r>
          <w:proofErr w:type="spellStart"/>
          <w:r w:rsidR="009065F2">
            <w:t>Wordpress</w:t>
          </w:r>
          <w:proofErr w:type="spellEnd"/>
          <w:r w:rsidR="009065F2">
            <w:t xml:space="preserve"> t</w:t>
          </w:r>
          <w:r w:rsidR="00BA1DF9">
            <w:t xml:space="preserve">ema så </w:t>
          </w:r>
          <w:proofErr w:type="spellStart"/>
          <w:r w:rsidR="00BA1DF9">
            <w:t>AspIT</w:t>
          </w:r>
          <w:proofErr w:type="spellEnd"/>
          <w:r>
            <w:t xml:space="preserve"> </w:t>
          </w:r>
          <w:r w:rsidR="00BA1DF9">
            <w:t xml:space="preserve">let </w:t>
          </w:r>
          <w:r>
            <w:t xml:space="preserve">kan oprette indlæg/posts til nyheder.  </w:t>
          </w:r>
        </w:p>
        <w:p w14:paraId="0EF57563" w14:textId="0AFE71FB" w:rsidR="003E507C" w:rsidRDefault="003E507C" w:rsidP="003E507C">
          <w:pPr>
            <w:pStyle w:val="BRD"/>
            <w:numPr>
              <w:ilvl w:val="0"/>
              <w:numId w:val="29"/>
            </w:numPr>
          </w:pPr>
          <w:r>
            <w:t>Opret de andre sider og design selv hvordan de skal se ud.</w:t>
          </w:r>
        </w:p>
        <w:p w14:paraId="2650D7AD" w14:textId="0BB5007B" w:rsidR="00E43C17" w:rsidRDefault="006F593E" w:rsidP="00040B6E">
          <w:pPr>
            <w:pStyle w:val="BRD"/>
            <w:numPr>
              <w:ilvl w:val="0"/>
              <w:numId w:val="29"/>
            </w:numPr>
          </w:pPr>
          <w:r>
            <w:t xml:space="preserve">Tilføj en </w:t>
          </w:r>
          <w:r w:rsidR="007369C3">
            <w:t xml:space="preserve">eller flere </w:t>
          </w:r>
          <w:r w:rsidR="00301094">
            <w:t xml:space="preserve">CSS3 eller </w:t>
          </w:r>
          <w:proofErr w:type="spellStart"/>
          <w:r w:rsidR="00301094">
            <w:t>jQuery</w:t>
          </w:r>
          <w:proofErr w:type="spellEnd"/>
          <w:r w:rsidR="00301094">
            <w:t xml:space="preserve"> </w:t>
          </w:r>
          <w:r>
            <w:t>animation</w:t>
          </w:r>
          <w:r w:rsidR="007369C3">
            <w:t xml:space="preserve">er </w:t>
          </w:r>
          <w:r>
            <w:t>på siden</w:t>
          </w:r>
        </w:p>
        <w:p w14:paraId="38C99ACA" w14:textId="58D738A7" w:rsidR="007869C3" w:rsidRDefault="007869C3" w:rsidP="009065F2">
          <w:pPr>
            <w:pStyle w:val="BRD"/>
            <w:numPr>
              <w:ilvl w:val="1"/>
              <w:numId w:val="29"/>
            </w:numPr>
          </w:pPr>
          <w:r>
            <w:t xml:space="preserve">Brug </w:t>
          </w:r>
          <w:r w:rsidR="009065F2">
            <w:t xml:space="preserve">eventuelt </w:t>
          </w:r>
          <w:hyperlink r:id="rId16" w:history="1">
            <w:r w:rsidRPr="00DD3F0C">
              <w:rPr>
                <w:rStyle w:val="Hyperlink"/>
              </w:rPr>
              <w:t>https://github.com/jlmakes/scrollreveal.js</w:t>
            </w:r>
          </w:hyperlink>
          <w:r>
            <w:t xml:space="preserve"> til at lave nogle fede effekter</w:t>
          </w:r>
        </w:p>
        <w:p w14:paraId="1032BD10" w14:textId="7BAED1AE" w:rsidR="00040B6E" w:rsidRPr="0042710B" w:rsidRDefault="00B036FC" w:rsidP="00040B6E">
          <w:pPr>
            <w:pStyle w:val="BRD"/>
            <w:numPr>
              <w:ilvl w:val="0"/>
              <w:numId w:val="29"/>
            </w:numPr>
          </w:pPr>
          <w:r>
            <w:t xml:space="preserve">Brug </w:t>
          </w:r>
          <w:proofErr w:type="spellStart"/>
          <w:r>
            <w:t>jQuery</w:t>
          </w:r>
          <w:proofErr w:type="spellEnd"/>
          <w:r>
            <w:t xml:space="preserve"> til at flytte navigationen op i toppen når der scrolles ned. </w:t>
          </w:r>
          <w:r w:rsidR="00040B6E" w:rsidRPr="0042710B">
            <w:br/>
          </w:r>
        </w:p>
        <w:p w14:paraId="64F06586" w14:textId="1715AA11" w:rsidR="000221F9" w:rsidRPr="0042710B" w:rsidRDefault="000221F9" w:rsidP="000221F9">
          <w:pPr>
            <w:pStyle w:val="Overskrift1"/>
          </w:pPr>
          <w:bookmarkStart w:id="19" w:name="_Toc303598138"/>
          <w:bookmarkStart w:id="20" w:name="_Toc381868681"/>
          <w:bookmarkStart w:id="21" w:name="_Toc43449060"/>
          <w:r w:rsidRPr="0042710B">
            <w:t>Regler i eksamenslokalet</w:t>
          </w:r>
          <w:bookmarkEnd w:id="19"/>
          <w:bookmarkEnd w:id="20"/>
          <w:bookmarkEnd w:id="21"/>
        </w:p>
        <w:p w14:paraId="4F0DCF57" w14:textId="4DF49B16" w:rsidR="007D70D1" w:rsidRDefault="00250C5D" w:rsidP="00CC0E24">
          <w:pPr>
            <w:pStyle w:val="BRD"/>
            <w:numPr>
              <w:ilvl w:val="0"/>
              <w:numId w:val="29"/>
            </w:numPr>
          </w:pPr>
          <w:r>
            <w:t>I må</w:t>
          </w:r>
          <w:r w:rsidR="007D70D1">
            <w:t xml:space="preserve"> gerne ringe til jeres klassekammerater og spørge om hjælp.</w:t>
          </w:r>
        </w:p>
        <w:p w14:paraId="75739FE4" w14:textId="70A9FECF" w:rsidR="000221F9" w:rsidRPr="0042710B" w:rsidRDefault="007D70D1" w:rsidP="00CC0E24">
          <w:pPr>
            <w:pStyle w:val="BRD"/>
            <w:numPr>
              <w:ilvl w:val="0"/>
              <w:numId w:val="29"/>
            </w:numPr>
          </w:pPr>
          <w:r>
            <w:lastRenderedPageBreak/>
            <w:t>Hvis i er i tvivl om opgavebeskrivelsen så ringer i mig op.</w:t>
          </w:r>
        </w:p>
        <w:p w14:paraId="5B7D4B6F" w14:textId="230CA017" w:rsidR="00146ECB" w:rsidRPr="0042710B" w:rsidRDefault="000221F9" w:rsidP="00CC0E24">
          <w:pPr>
            <w:pStyle w:val="BRD"/>
            <w:numPr>
              <w:ilvl w:val="0"/>
              <w:numId w:val="29"/>
            </w:numPr>
            <w:rPr>
              <w:sz w:val="24"/>
            </w:rPr>
          </w:pPr>
          <w:r w:rsidRPr="0042710B">
            <w:t>Opgave og opgaveløsninger må ikke tages med hjem</w:t>
          </w:r>
          <w:r w:rsidR="007D70D1">
            <w:t>.</w:t>
          </w:r>
          <w:r w:rsidR="00146ECB" w:rsidRPr="0042710B">
            <w:br w:type="page"/>
          </w:r>
        </w:p>
        <w:p w14:paraId="5B7D4B70" w14:textId="77777777" w:rsidR="00264629" w:rsidRPr="0042710B" w:rsidRDefault="00264629" w:rsidP="00264629">
          <w:pPr>
            <w:pStyle w:val="Overskrift1"/>
          </w:pPr>
          <w:bookmarkStart w:id="22" w:name="_Toc381824237"/>
          <w:bookmarkStart w:id="23" w:name="_Toc43449061"/>
          <w:r w:rsidRPr="0042710B">
            <w:lastRenderedPageBreak/>
            <w:t>Bedømmelse</w:t>
          </w:r>
          <w:bookmarkEnd w:id="22"/>
          <w:r w:rsidR="009F3921" w:rsidRPr="0042710B">
            <w:t>skriterier og evaluering</w:t>
          </w:r>
          <w:bookmarkEnd w:id="23"/>
        </w:p>
        <w:p w14:paraId="5B7D4B71" w14:textId="77777777" w:rsidR="00264629" w:rsidRPr="0042710B" w:rsidRDefault="00264629" w:rsidP="00146ECB">
          <w:pPr>
            <w:pStyle w:val="BRD"/>
          </w:pPr>
          <w:r w:rsidRPr="0042710B">
            <w:t>Der vil i bedømmelsen blive lagt vægt på følgende:</w:t>
          </w:r>
        </w:p>
        <w:p w14:paraId="5B7D4B72" w14:textId="77777777" w:rsidR="00264629" w:rsidRPr="0042710B" w:rsidRDefault="00264629" w:rsidP="00146ECB">
          <w:pPr>
            <w:pStyle w:val="BRD"/>
            <w:numPr>
              <w:ilvl w:val="0"/>
              <w:numId w:val="29"/>
            </w:numPr>
          </w:pPr>
          <w:r w:rsidRPr="0042710B">
            <w:t>Fuldstændighed – hvor meget er lavet færdigt?</w:t>
          </w:r>
        </w:p>
        <w:p w14:paraId="5B7D4B73" w14:textId="48273F37" w:rsidR="00264629" w:rsidRDefault="00264629" w:rsidP="00146ECB">
          <w:pPr>
            <w:pStyle w:val="BRD"/>
            <w:numPr>
              <w:ilvl w:val="0"/>
              <w:numId w:val="29"/>
            </w:numPr>
          </w:pPr>
          <w:r w:rsidRPr="0042710B">
            <w:t xml:space="preserve">Struktur – anvendelse af relevante </w:t>
          </w:r>
          <w:r w:rsidR="00312616" w:rsidRPr="0042710B">
            <w:t>HTML</w:t>
          </w:r>
          <w:r w:rsidR="00250C5D">
            <w:t>5</w:t>
          </w:r>
          <w:r w:rsidR="00312616" w:rsidRPr="0042710B">
            <w:t xml:space="preserve"> og CSS</w:t>
          </w:r>
          <w:r w:rsidR="00250C5D">
            <w:t>3</w:t>
          </w:r>
          <w:r w:rsidR="00312616" w:rsidRPr="0042710B">
            <w:t xml:space="preserve"> teknikker</w:t>
          </w:r>
          <w:r w:rsidR="00250C5D">
            <w:t xml:space="preserve"> og værktøjer.</w:t>
          </w:r>
        </w:p>
        <w:p w14:paraId="6697FFB3" w14:textId="703970FB" w:rsidR="00B311FF" w:rsidRPr="0042710B" w:rsidRDefault="00B311FF" w:rsidP="00146ECB">
          <w:pPr>
            <w:pStyle w:val="BRD"/>
            <w:numPr>
              <w:ilvl w:val="0"/>
              <w:numId w:val="29"/>
            </w:numPr>
          </w:pPr>
          <w:r>
            <w:t>Hvor SEO venlig fremgår din side</w:t>
          </w:r>
        </w:p>
        <w:p w14:paraId="2E23008A" w14:textId="32615174" w:rsidR="00250C5D" w:rsidRDefault="00250C5D" w:rsidP="00250C5D">
          <w:pPr>
            <w:pStyle w:val="BRD"/>
            <w:numPr>
              <w:ilvl w:val="0"/>
              <w:numId w:val="29"/>
            </w:numPr>
          </w:pPr>
          <w:r>
            <w:t>Hvor godt har du kunne følge kravspecifikationen.</w:t>
          </w:r>
        </w:p>
        <w:p w14:paraId="5A7EA827" w14:textId="618E628A" w:rsidR="001704A3" w:rsidRDefault="001704A3" w:rsidP="00250C5D">
          <w:pPr>
            <w:pStyle w:val="BRD"/>
            <w:numPr>
              <w:ilvl w:val="0"/>
              <w:numId w:val="29"/>
            </w:numPr>
          </w:pPr>
          <w:r>
            <w:t xml:space="preserve">I hvor høj grad du har overblik over din egen kode. </w:t>
          </w:r>
        </w:p>
        <w:p w14:paraId="66B05028" w14:textId="3B6DB48F" w:rsidR="00B311FF" w:rsidRDefault="00B311FF" w:rsidP="00250C5D">
          <w:pPr>
            <w:pStyle w:val="BRD"/>
            <w:numPr>
              <w:ilvl w:val="0"/>
              <w:numId w:val="29"/>
            </w:numPr>
          </w:pPr>
          <w:r>
            <w:t>Du skal kunne svare på hvordan du opsætter et analysereskab på siden</w:t>
          </w:r>
        </w:p>
        <w:p w14:paraId="14FFFBDB" w14:textId="36A661C2" w:rsidR="00B311FF" w:rsidRPr="0042710B" w:rsidRDefault="00B311FF" w:rsidP="00250C5D">
          <w:pPr>
            <w:pStyle w:val="BRD"/>
            <w:numPr>
              <w:ilvl w:val="0"/>
              <w:numId w:val="29"/>
            </w:numPr>
          </w:pPr>
          <w:r>
            <w:t xml:space="preserve">Du skal kunne svare på hvilke </w:t>
          </w:r>
          <w:proofErr w:type="gramStart"/>
          <w:r>
            <w:t>kvalitetssikringstests(</w:t>
          </w:r>
          <w:proofErr w:type="gramEnd"/>
          <w:r>
            <w:t>QA) du kan lave på siden</w:t>
          </w:r>
        </w:p>
        <w:p w14:paraId="7D10A9EF" w14:textId="767C6BBC" w:rsidR="00312616" w:rsidRPr="0042710B" w:rsidRDefault="00312616" w:rsidP="00312616">
          <w:pPr>
            <w:pStyle w:val="BRD"/>
            <w:numPr>
              <w:ilvl w:val="0"/>
              <w:numId w:val="29"/>
            </w:numPr>
          </w:pPr>
          <w:r w:rsidRPr="0042710B">
            <w:t>Kommentarer, navngivning, overskuelighed og struktur af kod</w:t>
          </w:r>
          <w:r w:rsidR="00FF4B57" w:rsidRPr="0042710B">
            <w:t>e i HTML</w:t>
          </w:r>
          <w:r w:rsidR="00250C5D">
            <w:t xml:space="preserve">5, </w:t>
          </w:r>
          <w:r w:rsidR="00FF4B57" w:rsidRPr="0042710B">
            <w:t>CSS</w:t>
          </w:r>
          <w:r w:rsidR="00250C5D">
            <w:t xml:space="preserve">3, </w:t>
          </w:r>
          <w:proofErr w:type="spellStart"/>
          <w:r w:rsidR="00250C5D">
            <w:t>jQuery</w:t>
          </w:r>
          <w:proofErr w:type="spellEnd"/>
          <w:r w:rsidR="00250C5D">
            <w:t xml:space="preserve"> og JavaScript med mere.</w:t>
          </w:r>
        </w:p>
        <w:p w14:paraId="328359F0" w14:textId="148D62B1" w:rsidR="00493594" w:rsidRDefault="00250C5D" w:rsidP="00312616">
          <w:pPr>
            <w:pStyle w:val="BRD"/>
            <w:numPr>
              <w:ilvl w:val="0"/>
              <w:numId w:val="29"/>
            </w:numPr>
          </w:pPr>
          <w:r>
            <w:t xml:space="preserve">Er </w:t>
          </w:r>
          <w:proofErr w:type="gramStart"/>
          <w:r>
            <w:t>ekstra opgaverne</w:t>
          </w:r>
          <w:proofErr w:type="gramEnd"/>
          <w:r w:rsidR="00493594" w:rsidRPr="0042710B">
            <w:t xml:space="preserve"> lavet</w:t>
          </w:r>
          <w:r w:rsidR="008A708B">
            <w:t>.</w:t>
          </w:r>
        </w:p>
        <w:p w14:paraId="0F0FEA1C" w14:textId="348EE7EB" w:rsidR="008116CA" w:rsidRPr="0042710B" w:rsidRDefault="008116CA" w:rsidP="00312616">
          <w:pPr>
            <w:pStyle w:val="BRD"/>
            <w:numPr>
              <w:ilvl w:val="0"/>
              <w:numId w:val="29"/>
            </w:numPr>
          </w:pPr>
          <w:r>
            <w:t>Hvordan præsenterer du din løsning</w:t>
          </w:r>
        </w:p>
        <w:p w14:paraId="5B7D4B75" w14:textId="77777777" w:rsidR="009F3921" w:rsidRPr="0042710B" w:rsidRDefault="009F3921" w:rsidP="009F3921">
          <w:pPr>
            <w:pStyle w:val="Overskrift2"/>
          </w:pPr>
          <w:bookmarkStart w:id="24" w:name="_Toc43449062"/>
          <w:r w:rsidRPr="0042710B">
            <w:t>Eksamen</w:t>
          </w:r>
          <w:bookmarkEnd w:id="24"/>
        </w:p>
        <w:p w14:paraId="5B7D4B77" w14:textId="2DAADE7A" w:rsidR="009F3921" w:rsidRPr="0042710B" w:rsidRDefault="009F3921" w:rsidP="009F3921">
          <w:pPr>
            <w:pStyle w:val="BRD"/>
          </w:pPr>
          <w:r w:rsidRPr="0042710B">
            <w:t xml:space="preserve">Det fremgår af modulbeskrivelsen for </w:t>
          </w:r>
          <w:r w:rsidR="00FC29D8" w:rsidRPr="0042710B">
            <w:t xml:space="preserve">Visualisering </w:t>
          </w:r>
          <w:r w:rsidR="00250C5D">
            <w:t>Avanceret</w:t>
          </w:r>
          <w:r w:rsidRPr="0042710B">
            <w:t xml:space="preserve"> at:</w:t>
          </w:r>
        </w:p>
        <w:p w14:paraId="360EEFCC" w14:textId="77777777" w:rsidR="00FC29D8" w:rsidRPr="0042710B" w:rsidRDefault="00FC29D8" w:rsidP="00CC0E24">
          <w:pPr>
            <w:pStyle w:val="BRD"/>
            <w:numPr>
              <w:ilvl w:val="0"/>
              <w:numId w:val="29"/>
            </w:numPr>
          </w:pPr>
          <w:r w:rsidRPr="0042710B">
            <w:t xml:space="preserve">Ved eksamen skal du, uden forudgående forberedelse, præsentere din løsning. Desuden skal du besvare spørgsmål fra eksaminator og censor. </w:t>
          </w:r>
        </w:p>
        <w:p w14:paraId="761242EB" w14:textId="77777777" w:rsidR="00FC29D8" w:rsidRPr="0042710B" w:rsidRDefault="00FC29D8" w:rsidP="00CC0E24">
          <w:pPr>
            <w:pStyle w:val="BRD"/>
            <w:numPr>
              <w:ilvl w:val="0"/>
              <w:numId w:val="29"/>
            </w:numPr>
          </w:pPr>
          <w:r w:rsidRPr="0042710B">
            <w:t xml:space="preserve">Eksamen gennemføres over 30 minutter, inkl. tid til bedømmelse. </w:t>
          </w:r>
        </w:p>
        <w:p w14:paraId="20FB1BD5" w14:textId="3A553D4B" w:rsidR="00FC29D8" w:rsidRPr="0042710B" w:rsidRDefault="00FC29D8" w:rsidP="00A01190">
          <w:pPr>
            <w:pStyle w:val="BRD"/>
            <w:numPr>
              <w:ilvl w:val="0"/>
              <w:numId w:val="29"/>
            </w:numPr>
          </w:pPr>
          <w:r w:rsidRPr="0042710B">
            <w:t xml:space="preserve">Din besvarelse bedømmes efter den almindelige karakterskala og karakteren meddeles dig umiddelbart efter eksaminators og censors votering. </w:t>
          </w:r>
        </w:p>
        <w:p w14:paraId="5B7D4B7D" w14:textId="77777777" w:rsidR="002B27E2" w:rsidRPr="0042710B" w:rsidRDefault="002B27E2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5B7D4B7E" w14:textId="77777777" w:rsidR="009F3921" w:rsidRPr="0042710B" w:rsidRDefault="00E7021E" w:rsidP="009F3921">
          <w:pPr>
            <w:pStyle w:val="Overskrift2"/>
          </w:pPr>
          <w:bookmarkStart w:id="25" w:name="_Toc43449063"/>
          <w:r w:rsidRPr="0042710B">
            <w:lastRenderedPageBreak/>
            <w:t>Karakterskala</w:t>
          </w:r>
          <w:bookmarkEnd w:id="25"/>
        </w:p>
        <w:p w14:paraId="5B7D4B7F" w14:textId="4FD1935D" w:rsidR="009F3921" w:rsidRPr="0042710B" w:rsidRDefault="009F3921" w:rsidP="009F3921">
          <w:pPr>
            <w:pStyle w:val="BRD"/>
          </w:pPr>
        </w:p>
        <w:tbl>
          <w:tblPr>
            <w:tblStyle w:val="Lysliste-fremhvningsfarve3"/>
            <w:tblW w:w="0" w:type="auto"/>
            <w:tblInd w:w="108" w:type="dxa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1260"/>
            <w:gridCol w:w="3119"/>
            <w:gridCol w:w="3991"/>
          </w:tblGrid>
          <w:tr w:rsidR="00E7021E" w:rsidRPr="0042710B" w14:paraId="5B7D4B83" w14:textId="77777777" w:rsidTr="00F26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0" w14:textId="77777777" w:rsidR="00E7021E" w:rsidRPr="0042710B" w:rsidRDefault="00E7021E" w:rsidP="000449DC">
                <w:pPr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Karakter</w:t>
                </w:r>
              </w:p>
            </w:tc>
            <w:tc>
              <w:tcPr>
                <w:tcW w:w="3119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1" w14:textId="77777777" w:rsidR="00E7021E" w:rsidRPr="0042710B" w:rsidRDefault="00E7021E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tegnelse</w:t>
                </w:r>
              </w:p>
            </w:tc>
            <w:tc>
              <w:tcPr>
                <w:tcW w:w="3991" w:type="dxa"/>
                <w:shd w:val="clear" w:color="auto" w:fill="0F7D3F"/>
              </w:tcPr>
              <w:p w14:paraId="5B7D4B82" w14:textId="77777777" w:rsidR="00E7021E" w:rsidRPr="0042710B" w:rsidRDefault="000449DC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skrivelse</w:t>
                </w:r>
              </w:p>
            </w:tc>
          </w:tr>
          <w:tr w:rsidR="00E7021E" w:rsidRPr="0042710B" w14:paraId="5B7D4B8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4" w14:textId="77777777" w:rsidR="00E7021E" w:rsidRPr="0042710B" w:rsidRDefault="00E7021E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5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Den fremragen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6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Karakteren 12 gives for den fremragende præstation, der demonstrerer udtømmende opfyldelse af fagets mål, med ingen eller få uvæsentlige mangler</w:t>
                </w:r>
                <w:r w:rsidR="000449DC"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.</w:t>
                </w:r>
              </w:p>
            </w:tc>
          </w:tr>
          <w:tr w:rsidR="000449DC" w:rsidRPr="0042710B" w14:paraId="5B7D4B8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8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fortrinlige præstation</w:t>
                </w:r>
              </w:p>
            </w:tc>
            <w:tc>
              <w:tcPr>
                <w:tcW w:w="3991" w:type="dxa"/>
              </w:tcPr>
              <w:p w14:paraId="5B7D4B8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10 gives for den fortrinlige præstation, der demonstrerer omfattende opfyldelse af fagets mål, med nogle mindre væsentlige mangler.</w:t>
                </w:r>
              </w:p>
            </w:tc>
          </w:tr>
          <w:tr w:rsidR="000449DC" w:rsidRPr="0042710B" w14:paraId="5B7D4B8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7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go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7 gives for den gode præstation, der demonstrerer opfyldelse af fagets mål, med en del mangler.</w:t>
                </w:r>
              </w:p>
            </w:tc>
          </w:tr>
          <w:tr w:rsidR="000449DC" w:rsidRPr="0042710B" w14:paraId="5B7D4B93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0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4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1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jævne præstation</w:t>
                </w:r>
              </w:p>
            </w:tc>
            <w:tc>
              <w:tcPr>
                <w:tcW w:w="3991" w:type="dxa"/>
              </w:tcPr>
              <w:p w14:paraId="5B7D4B92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4 gives for den jævne præstation, der demonstrerer en mindre grad af opfyldelse af fagets mål, med adskillige væsentlige mangler.</w:t>
                </w:r>
              </w:p>
            </w:tc>
          </w:tr>
          <w:tr w:rsidR="000449DC" w:rsidRPr="0042710B" w14:paraId="5B7D4B9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4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5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tilstrækkeli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6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2 gives for den tilstrækkelige præstation, der demonstrerer den minimalt acceptable grad af opfyldelse af fagets mål.</w:t>
                </w:r>
              </w:p>
            </w:tc>
          </w:tr>
          <w:tr w:rsidR="000449DC" w:rsidRPr="0042710B" w14:paraId="5B7D4B9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utilstrækkelige præstation</w:t>
                </w:r>
              </w:p>
            </w:tc>
            <w:tc>
              <w:tcPr>
                <w:tcW w:w="3991" w:type="dxa"/>
              </w:tcPr>
              <w:p w14:paraId="5B7D4B9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0 gives for den utilstrækkelige præstation, der ikke demonstrerer en acceptabel grad af opfyldelse af fagets mål.</w:t>
                </w:r>
              </w:p>
            </w:tc>
          </w:tr>
          <w:tr w:rsidR="000449DC" w:rsidRPr="0042710B" w14:paraId="5B7D4B9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-3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rin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-3 gives for den helt uacceptable præstation.</w:t>
                </w:r>
              </w:p>
            </w:tc>
          </w:tr>
        </w:tbl>
        <w:p w14:paraId="5B7D4BA0" w14:textId="795BBF94" w:rsidR="00264629" w:rsidRPr="0042710B" w:rsidRDefault="00E7021E" w:rsidP="00B87C34">
          <w:pPr>
            <w:pStyle w:val="Billedtekst"/>
            <w:jc w:val="center"/>
          </w:pPr>
          <w:r w:rsidRPr="0042710B">
            <w:t xml:space="preserve">Tabel </w:t>
          </w:r>
          <w:fldSimple w:instr=" SEQ Tabel \* ARABIC ">
            <w:r w:rsidR="00FA612A" w:rsidRPr="0042710B">
              <w:rPr>
                <w:noProof/>
              </w:rPr>
              <w:t>1</w:t>
            </w:r>
          </w:fldSimple>
          <w:r w:rsidRPr="0042710B">
            <w:t xml:space="preserve">: Karakterskala for </w:t>
          </w:r>
          <w:r w:rsidR="00897A38" w:rsidRPr="0042710B">
            <w:t>Visualisering Rutineret</w:t>
          </w:r>
        </w:p>
      </w:sdtContent>
    </w:sdt>
    <w:sectPr w:rsidR="00264629" w:rsidRPr="0042710B" w:rsidSect="0056458A">
      <w:headerReference w:type="default" r:id="rId17"/>
      <w:footerReference w:type="default" r:id="rId18"/>
      <w:type w:val="continuous"/>
      <w:pgSz w:w="11906" w:h="16838"/>
      <w:pgMar w:top="1985" w:right="1814" w:bottom="1560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A4DD4" w14:textId="77777777" w:rsidR="000103D7" w:rsidRDefault="000103D7" w:rsidP="00BB7B9B">
      <w:pPr>
        <w:spacing w:after="0" w:line="240" w:lineRule="auto"/>
      </w:pPr>
      <w:r>
        <w:separator/>
      </w:r>
    </w:p>
  </w:endnote>
  <w:endnote w:type="continuationSeparator" w:id="0">
    <w:p w14:paraId="104FBB55" w14:textId="77777777" w:rsidR="000103D7" w:rsidRDefault="000103D7" w:rsidP="00B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4BAE" w14:textId="77777777" w:rsidR="004A1276" w:rsidRDefault="000103D7" w:rsidP="004A1276">
    <w:pPr>
      <w:pStyle w:val="Sidefod"/>
    </w:pPr>
    <w:r>
      <w:rPr>
        <w:color w:val="000000" w:themeColor="text1"/>
      </w:rPr>
      <w:pict w14:anchorId="5B7D4BB3">
        <v:rect id="_x0000_i1027" style="width:413.9pt;height:1pt" o:hralign="center" o:hrstd="t" o:hrnoshade="t" o:hr="t" fillcolor="#0f7d3f" stroked="f"/>
      </w:pict>
    </w:r>
  </w:p>
  <w:p w14:paraId="5B7D4BAF" w14:textId="672106FE" w:rsidR="009B0B65" w:rsidRPr="005622D4" w:rsidRDefault="009B0B65" w:rsidP="00E91192">
    <w:pPr>
      <w:pStyle w:val="Sidefod"/>
      <w:spacing w:before="120"/>
      <w:jc w:val="center"/>
      <w:rPr>
        <w:rFonts w:ascii="Calibri Light" w:hAnsi="Calibri Light"/>
      </w:rPr>
    </w:pPr>
    <w:r w:rsidRPr="005622D4">
      <w:rPr>
        <w:rFonts w:ascii="Calibri Light" w:hAnsi="Calibri Light"/>
      </w:rPr>
      <w:t xml:space="preserve">Side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PAGE   \* MERGEFORMAT </w:instrText>
    </w:r>
    <w:r w:rsidRPr="005622D4">
      <w:rPr>
        <w:rFonts w:ascii="Calibri Light" w:hAnsi="Calibri Light"/>
      </w:rPr>
      <w:fldChar w:fldCharType="separate"/>
    </w:r>
    <w:r w:rsidR="00B311FF">
      <w:rPr>
        <w:rFonts w:ascii="Calibri Light" w:hAnsi="Calibri Light"/>
        <w:noProof/>
      </w:rPr>
      <w:t>11</w:t>
    </w:r>
    <w:r w:rsidRPr="005622D4">
      <w:rPr>
        <w:rFonts w:ascii="Calibri Light" w:hAnsi="Calibri Light"/>
      </w:rPr>
      <w:fldChar w:fldCharType="end"/>
    </w:r>
    <w:r w:rsidRPr="005622D4">
      <w:rPr>
        <w:rFonts w:ascii="Calibri Light" w:hAnsi="Calibri Light"/>
      </w:rPr>
      <w:t xml:space="preserve"> af </w:t>
    </w:r>
    <w:r w:rsidR="005622D4" w:rsidRPr="005622D4">
      <w:rPr>
        <w:rFonts w:ascii="Calibri Light" w:hAnsi="Calibri Light"/>
      </w:rPr>
      <w:fldChar w:fldCharType="begin"/>
    </w:r>
    <w:r w:rsidR="005622D4" w:rsidRPr="005622D4">
      <w:rPr>
        <w:rFonts w:ascii="Calibri Light" w:hAnsi="Calibri Light"/>
      </w:rPr>
      <w:instrText xml:space="preserve"> NUMPAGES   \* MERGEFORMAT </w:instrText>
    </w:r>
    <w:r w:rsidR="005622D4" w:rsidRPr="005622D4">
      <w:rPr>
        <w:rFonts w:ascii="Calibri Light" w:hAnsi="Calibri Light"/>
      </w:rPr>
      <w:fldChar w:fldCharType="separate"/>
    </w:r>
    <w:r w:rsidR="00B311FF">
      <w:rPr>
        <w:rFonts w:ascii="Calibri Light" w:hAnsi="Calibri Light"/>
        <w:noProof/>
      </w:rPr>
      <w:t>12</w:t>
    </w:r>
    <w:r w:rsidR="005622D4" w:rsidRPr="005622D4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64B1" w14:textId="77777777" w:rsidR="000103D7" w:rsidRDefault="000103D7" w:rsidP="00BB7B9B">
      <w:pPr>
        <w:spacing w:after="0" w:line="240" w:lineRule="auto"/>
      </w:pPr>
      <w:r>
        <w:separator/>
      </w:r>
    </w:p>
  </w:footnote>
  <w:footnote w:type="continuationSeparator" w:id="0">
    <w:p w14:paraId="7DBE840F" w14:textId="77777777" w:rsidR="000103D7" w:rsidRDefault="000103D7" w:rsidP="00B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2754"/>
      <w:gridCol w:w="2743"/>
    </w:tblGrid>
    <w:tr w:rsidR="00923C28" w14:paraId="5B7D4BAC" w14:textId="77777777" w:rsidTr="00923C28"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9" w14:textId="37288616" w:rsidR="00923C28" w:rsidRPr="00DB0E46" w:rsidRDefault="000103D7" w:rsidP="009B0B65">
          <w:pPr>
            <w:pStyle w:val="Sidehoved"/>
            <w:rPr>
              <w:rFonts w:ascii="Calibri Light" w:hAnsi="Calibri Light"/>
              <w:sz w:val="24"/>
            </w:rPr>
          </w:pPr>
          <w:sdt>
            <w:sdtPr>
              <w:rPr>
                <w:rFonts w:ascii="Calibri Light" w:hAnsi="Calibri Light"/>
              </w:rPr>
              <w:alias w:val="Titel"/>
              <w:tag w:val=""/>
              <w:id w:val="20245064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2274">
                <w:rPr>
                  <w:rFonts w:ascii="Calibri Light" w:hAnsi="Calibri Light"/>
                </w:rPr>
                <w:t>Prøveeksamensopgave</w:t>
              </w:r>
            </w:sdtContent>
          </w:sdt>
          <w:r w:rsidR="009B0B65" w:rsidRPr="00DB0E46">
            <w:rPr>
              <w:rFonts w:ascii="Calibri Light" w:hAnsi="Calibri Light"/>
              <w:sz w:val="24"/>
            </w:rPr>
            <w:t xml:space="preserve"> 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A" w14:textId="0D27F97B" w:rsidR="00923C28" w:rsidRPr="00DB0E46" w:rsidRDefault="005350B6" w:rsidP="00861698">
          <w:pPr>
            <w:pStyle w:val="Sidehoved"/>
            <w:jc w:val="center"/>
            <w:rPr>
              <w:rFonts w:ascii="Calibri Light" w:hAnsi="Calibri Light"/>
              <w:sz w:val="24"/>
            </w:rPr>
          </w:pPr>
          <w:r>
            <w:rPr>
              <w:rFonts w:ascii="Calibri Light" w:hAnsi="Calibri Light"/>
              <w:sz w:val="24"/>
            </w:rPr>
            <w:t xml:space="preserve">Visualisering </w:t>
          </w:r>
          <w:r w:rsidR="00861698">
            <w:rPr>
              <w:rFonts w:ascii="Calibri Light" w:hAnsi="Calibri Light"/>
              <w:sz w:val="24"/>
            </w:rPr>
            <w:t>avanceret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center"/>
        </w:tcPr>
        <w:p w14:paraId="5B7D4BAB" w14:textId="77777777" w:rsidR="00923C28" w:rsidRDefault="00923C28" w:rsidP="00923C28">
          <w:pPr>
            <w:pStyle w:val="Sidehoved"/>
            <w:jc w:val="right"/>
          </w:pPr>
          <w:r>
            <w:rPr>
              <w:rFonts w:asciiTheme="majorHAnsi" w:eastAsiaTheme="majorEastAsia" w:hAnsiTheme="majorHAnsi" w:cstheme="majorBidi"/>
              <w:caps/>
              <w:noProof/>
              <w:lang w:eastAsia="da-DK"/>
            </w:rPr>
            <w:drawing>
              <wp:inline distT="0" distB="0" distL="0" distR="0" wp14:anchorId="5B7D4BB0" wp14:editId="5B7D4BB1">
                <wp:extent cx="555955" cy="571648"/>
                <wp:effectExtent l="0" t="0" r="0" b="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t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54" cy="569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D4BAD" w14:textId="77777777" w:rsidR="00923C28" w:rsidRDefault="000103D7" w:rsidP="00E66EDF">
    <w:pPr>
      <w:pStyle w:val="Sidehoved"/>
    </w:pPr>
    <w:r>
      <w:rPr>
        <w:color w:val="000000" w:themeColor="text1"/>
      </w:rPr>
      <w:pict w14:anchorId="5B7D4BB2">
        <v:rect id="_x0000_i1026" style="width:413.9pt;height:1pt;flip:y" o:hralign="center" o:hrstd="t" o:hrnoshade="t" o:hr="t" fillcolor="#0f7d3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C41"/>
    <w:multiLevelType w:val="hybridMultilevel"/>
    <w:tmpl w:val="F970D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010"/>
    <w:multiLevelType w:val="hybridMultilevel"/>
    <w:tmpl w:val="D41014F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A44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667D7D"/>
    <w:multiLevelType w:val="hybridMultilevel"/>
    <w:tmpl w:val="EDBCE4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445F"/>
    <w:multiLevelType w:val="hybridMultilevel"/>
    <w:tmpl w:val="4D7C11A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05E"/>
    <w:multiLevelType w:val="hybridMultilevel"/>
    <w:tmpl w:val="988001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93B"/>
    <w:multiLevelType w:val="hybridMultilevel"/>
    <w:tmpl w:val="AE16F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CEB"/>
    <w:multiLevelType w:val="hybridMultilevel"/>
    <w:tmpl w:val="4692A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C69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851F15"/>
    <w:multiLevelType w:val="hybridMultilevel"/>
    <w:tmpl w:val="2B48B4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42E46"/>
    <w:multiLevelType w:val="hybridMultilevel"/>
    <w:tmpl w:val="D164A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72F1"/>
    <w:multiLevelType w:val="hybridMultilevel"/>
    <w:tmpl w:val="922E98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348D"/>
    <w:multiLevelType w:val="hybridMultilevel"/>
    <w:tmpl w:val="9FB4540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D5FA1"/>
    <w:multiLevelType w:val="hybridMultilevel"/>
    <w:tmpl w:val="CA2C7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7A1"/>
    <w:multiLevelType w:val="hybridMultilevel"/>
    <w:tmpl w:val="C1986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0C3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807846"/>
    <w:multiLevelType w:val="hybridMultilevel"/>
    <w:tmpl w:val="CD3AB7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3A9C"/>
    <w:multiLevelType w:val="hybridMultilevel"/>
    <w:tmpl w:val="6FD8171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233D1"/>
    <w:multiLevelType w:val="hybridMultilevel"/>
    <w:tmpl w:val="3D3234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D4260"/>
    <w:multiLevelType w:val="hybridMultilevel"/>
    <w:tmpl w:val="3AC28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02940"/>
    <w:multiLevelType w:val="hybridMultilevel"/>
    <w:tmpl w:val="6A56EA8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7B55A46"/>
    <w:multiLevelType w:val="hybridMultilevel"/>
    <w:tmpl w:val="13A28A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204E81"/>
    <w:multiLevelType w:val="multilevel"/>
    <w:tmpl w:val="A20C549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0E95A86"/>
    <w:multiLevelType w:val="hybridMultilevel"/>
    <w:tmpl w:val="0C6E58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4211A"/>
    <w:multiLevelType w:val="hybridMultilevel"/>
    <w:tmpl w:val="16F65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3FC3"/>
    <w:multiLevelType w:val="hybridMultilevel"/>
    <w:tmpl w:val="E68A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11473"/>
    <w:multiLevelType w:val="hybridMultilevel"/>
    <w:tmpl w:val="43E87E9E"/>
    <w:lvl w:ilvl="0" w:tplc="04060011">
      <w:start w:val="1"/>
      <w:numFmt w:val="decimal"/>
      <w:lvlText w:val="%1)"/>
      <w:lvlJc w:val="left"/>
      <w:pPr>
        <w:ind w:left="792" w:hanging="360"/>
      </w:pPr>
    </w:lvl>
    <w:lvl w:ilvl="1" w:tplc="04060019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B4A2B83"/>
    <w:multiLevelType w:val="hybridMultilevel"/>
    <w:tmpl w:val="1108DE5A"/>
    <w:lvl w:ilvl="0" w:tplc="7526A2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13F3F"/>
    <w:multiLevelType w:val="hybridMultilevel"/>
    <w:tmpl w:val="27C056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649F7"/>
    <w:multiLevelType w:val="hybridMultilevel"/>
    <w:tmpl w:val="AC3AB6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01F12"/>
    <w:multiLevelType w:val="hybridMultilevel"/>
    <w:tmpl w:val="363647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D414B"/>
    <w:multiLevelType w:val="hybridMultilevel"/>
    <w:tmpl w:val="2C9E0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A41F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B2C7313"/>
    <w:multiLevelType w:val="hybridMultilevel"/>
    <w:tmpl w:val="EED890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35CA8"/>
    <w:multiLevelType w:val="hybridMultilevel"/>
    <w:tmpl w:val="C55E6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E0639"/>
    <w:multiLevelType w:val="hybridMultilevel"/>
    <w:tmpl w:val="AC560B72"/>
    <w:lvl w:ilvl="0" w:tplc="04060011">
      <w:start w:val="1"/>
      <w:numFmt w:val="decimal"/>
      <w:lvlText w:val="%1)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 w15:restartNumberingAfterBreak="0">
    <w:nsid w:val="623F6154"/>
    <w:multiLevelType w:val="hybridMultilevel"/>
    <w:tmpl w:val="4964F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63D0B"/>
    <w:multiLevelType w:val="hybridMultilevel"/>
    <w:tmpl w:val="20B4208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A1F6296"/>
    <w:multiLevelType w:val="hybridMultilevel"/>
    <w:tmpl w:val="D55E2C1E"/>
    <w:lvl w:ilvl="0" w:tplc="4D8A1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726FF"/>
    <w:multiLevelType w:val="hybridMultilevel"/>
    <w:tmpl w:val="61B82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10988"/>
    <w:multiLevelType w:val="hybridMultilevel"/>
    <w:tmpl w:val="D4EAD6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53537"/>
    <w:multiLevelType w:val="hybridMultilevel"/>
    <w:tmpl w:val="9F202364"/>
    <w:lvl w:ilvl="0" w:tplc="0406000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36"/>
        </w:tabs>
        <w:ind w:left="136" w:hanging="360"/>
      </w:pPr>
    </w:lvl>
    <w:lvl w:ilvl="2" w:tplc="04060005">
      <w:start w:val="1"/>
      <w:numFmt w:val="decimal"/>
      <w:lvlText w:val="%3."/>
      <w:lvlJc w:val="left"/>
      <w:pPr>
        <w:tabs>
          <w:tab w:val="num" w:pos="856"/>
        </w:tabs>
        <w:ind w:left="856" w:hanging="360"/>
      </w:pPr>
    </w:lvl>
    <w:lvl w:ilvl="3" w:tplc="0406000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060003">
      <w:start w:val="1"/>
      <w:numFmt w:val="decimal"/>
      <w:lvlText w:val="%5."/>
      <w:lvlJc w:val="left"/>
      <w:pPr>
        <w:tabs>
          <w:tab w:val="num" w:pos="2296"/>
        </w:tabs>
        <w:ind w:left="2296" w:hanging="360"/>
      </w:pPr>
    </w:lvl>
    <w:lvl w:ilvl="5" w:tplc="04060005">
      <w:start w:val="1"/>
      <w:numFmt w:val="decimal"/>
      <w:lvlText w:val="%6."/>
      <w:lvlJc w:val="left"/>
      <w:pPr>
        <w:tabs>
          <w:tab w:val="num" w:pos="3016"/>
        </w:tabs>
        <w:ind w:left="3016" w:hanging="360"/>
      </w:pPr>
    </w:lvl>
    <w:lvl w:ilvl="6" w:tplc="0406000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060003">
      <w:start w:val="1"/>
      <w:numFmt w:val="decimal"/>
      <w:lvlText w:val="%8."/>
      <w:lvlJc w:val="left"/>
      <w:pPr>
        <w:tabs>
          <w:tab w:val="num" w:pos="4456"/>
        </w:tabs>
        <w:ind w:left="4456" w:hanging="360"/>
      </w:pPr>
    </w:lvl>
    <w:lvl w:ilvl="8" w:tplc="04060005">
      <w:start w:val="1"/>
      <w:numFmt w:val="decimal"/>
      <w:lvlText w:val="%9."/>
      <w:lvlJc w:val="left"/>
      <w:pPr>
        <w:tabs>
          <w:tab w:val="num" w:pos="5176"/>
        </w:tabs>
        <w:ind w:left="5176" w:hanging="360"/>
      </w:pPr>
    </w:lvl>
  </w:abstractNum>
  <w:abstractNum w:abstractNumId="42" w15:restartNumberingAfterBreak="0">
    <w:nsid w:val="6ED23206"/>
    <w:multiLevelType w:val="hybridMultilevel"/>
    <w:tmpl w:val="A4DAC0B8"/>
    <w:lvl w:ilvl="0" w:tplc="04060011">
      <w:start w:val="1"/>
      <w:numFmt w:val="decimal"/>
      <w:lvlText w:val="%1)"/>
      <w:lvlJc w:val="left"/>
      <w:pPr>
        <w:ind w:left="766" w:hanging="360"/>
      </w:pPr>
    </w:lvl>
    <w:lvl w:ilvl="1" w:tplc="04060019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3" w15:restartNumberingAfterBreak="0">
    <w:nsid w:val="6F5678E7"/>
    <w:multiLevelType w:val="hybridMultilevel"/>
    <w:tmpl w:val="EAC2B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C5989"/>
    <w:multiLevelType w:val="hybridMultilevel"/>
    <w:tmpl w:val="330E0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3"/>
  </w:num>
  <w:num w:numId="3">
    <w:abstractNumId w:val="36"/>
  </w:num>
  <w:num w:numId="4">
    <w:abstractNumId w:val="12"/>
  </w:num>
  <w:num w:numId="5">
    <w:abstractNumId w:val="26"/>
  </w:num>
  <w:num w:numId="6">
    <w:abstractNumId w:val="24"/>
  </w:num>
  <w:num w:numId="7">
    <w:abstractNumId w:val="17"/>
  </w:num>
  <w:num w:numId="8">
    <w:abstractNumId w:val="23"/>
  </w:num>
  <w:num w:numId="9">
    <w:abstractNumId w:val="9"/>
  </w:num>
  <w:num w:numId="10">
    <w:abstractNumId w:val="42"/>
  </w:num>
  <w:num w:numId="11">
    <w:abstractNumId w:val="4"/>
  </w:num>
  <w:num w:numId="12">
    <w:abstractNumId w:val="3"/>
  </w:num>
  <w:num w:numId="13">
    <w:abstractNumId w:val="28"/>
  </w:num>
  <w:num w:numId="14">
    <w:abstractNumId w:val="40"/>
  </w:num>
  <w:num w:numId="15">
    <w:abstractNumId w:val="30"/>
  </w:num>
  <w:num w:numId="16">
    <w:abstractNumId w:val="8"/>
  </w:num>
  <w:num w:numId="17">
    <w:abstractNumId w:val="15"/>
  </w:num>
  <w:num w:numId="18">
    <w:abstractNumId w:val="32"/>
  </w:num>
  <w:num w:numId="19">
    <w:abstractNumId w:val="2"/>
  </w:num>
  <w:num w:numId="20">
    <w:abstractNumId w:val="1"/>
  </w:num>
  <w:num w:numId="21">
    <w:abstractNumId w:val="33"/>
  </w:num>
  <w:num w:numId="22">
    <w:abstractNumId w:val="5"/>
  </w:num>
  <w:num w:numId="23">
    <w:abstractNumId w:val="35"/>
  </w:num>
  <w:num w:numId="24">
    <w:abstractNumId w:val="0"/>
  </w:num>
  <w:num w:numId="25">
    <w:abstractNumId w:val="37"/>
  </w:num>
  <w:num w:numId="26">
    <w:abstractNumId w:val="27"/>
  </w:num>
  <w:num w:numId="27">
    <w:abstractNumId w:val="38"/>
  </w:num>
  <w:num w:numId="28">
    <w:abstractNumId w:val="10"/>
  </w:num>
  <w:num w:numId="29">
    <w:abstractNumId w:val="19"/>
  </w:num>
  <w:num w:numId="30">
    <w:abstractNumId w:val="39"/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6"/>
  </w:num>
  <w:num w:numId="34">
    <w:abstractNumId w:val="14"/>
  </w:num>
  <w:num w:numId="35">
    <w:abstractNumId w:val="34"/>
  </w:num>
  <w:num w:numId="36">
    <w:abstractNumId w:val="20"/>
  </w:num>
  <w:num w:numId="37">
    <w:abstractNumId w:val="44"/>
  </w:num>
  <w:num w:numId="38">
    <w:abstractNumId w:val="21"/>
  </w:num>
  <w:num w:numId="39">
    <w:abstractNumId w:val="25"/>
  </w:num>
  <w:num w:numId="40">
    <w:abstractNumId w:val="6"/>
  </w:num>
  <w:num w:numId="41">
    <w:abstractNumId w:val="13"/>
  </w:num>
  <w:num w:numId="42">
    <w:abstractNumId w:val="7"/>
  </w:num>
  <w:num w:numId="43">
    <w:abstractNumId w:val="29"/>
  </w:num>
  <w:num w:numId="44">
    <w:abstractNumId w:val="11"/>
  </w:num>
  <w:num w:numId="45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9B"/>
    <w:rsid w:val="000103D7"/>
    <w:rsid w:val="000221F9"/>
    <w:rsid w:val="00032C4B"/>
    <w:rsid w:val="00040B6E"/>
    <w:rsid w:val="000449DC"/>
    <w:rsid w:val="000535E4"/>
    <w:rsid w:val="000570CF"/>
    <w:rsid w:val="00061F15"/>
    <w:rsid w:val="00064089"/>
    <w:rsid w:val="00071985"/>
    <w:rsid w:val="00073F75"/>
    <w:rsid w:val="0008423C"/>
    <w:rsid w:val="000871A5"/>
    <w:rsid w:val="000A65A3"/>
    <w:rsid w:val="000A787C"/>
    <w:rsid w:val="000B542F"/>
    <w:rsid w:val="000B6E7E"/>
    <w:rsid w:val="000B7D26"/>
    <w:rsid w:val="000C06B6"/>
    <w:rsid w:val="000C3238"/>
    <w:rsid w:val="000C3F03"/>
    <w:rsid w:val="000C4791"/>
    <w:rsid w:val="000E1837"/>
    <w:rsid w:val="000E25AA"/>
    <w:rsid w:val="00106103"/>
    <w:rsid w:val="0010707E"/>
    <w:rsid w:val="001141D4"/>
    <w:rsid w:val="0011658D"/>
    <w:rsid w:val="001220D0"/>
    <w:rsid w:val="00144591"/>
    <w:rsid w:val="00146ECB"/>
    <w:rsid w:val="00151D32"/>
    <w:rsid w:val="001537C0"/>
    <w:rsid w:val="00160DD3"/>
    <w:rsid w:val="00163132"/>
    <w:rsid w:val="001704A3"/>
    <w:rsid w:val="001745E7"/>
    <w:rsid w:val="0018106C"/>
    <w:rsid w:val="00191213"/>
    <w:rsid w:val="00197EB8"/>
    <w:rsid w:val="001A49B4"/>
    <w:rsid w:val="001A6751"/>
    <w:rsid w:val="001B0BAA"/>
    <w:rsid w:val="001B1569"/>
    <w:rsid w:val="001B77DA"/>
    <w:rsid w:val="001D7DAE"/>
    <w:rsid w:val="001E1500"/>
    <w:rsid w:val="001F03C8"/>
    <w:rsid w:val="001F5528"/>
    <w:rsid w:val="00213F39"/>
    <w:rsid w:val="002151FC"/>
    <w:rsid w:val="00231EC2"/>
    <w:rsid w:val="00234088"/>
    <w:rsid w:val="00240F59"/>
    <w:rsid w:val="00246B3E"/>
    <w:rsid w:val="00250C5D"/>
    <w:rsid w:val="00252078"/>
    <w:rsid w:val="00264629"/>
    <w:rsid w:val="0026641F"/>
    <w:rsid w:val="00276050"/>
    <w:rsid w:val="00281ED7"/>
    <w:rsid w:val="00282C5D"/>
    <w:rsid w:val="00283526"/>
    <w:rsid w:val="00290B45"/>
    <w:rsid w:val="002911C5"/>
    <w:rsid w:val="002A359B"/>
    <w:rsid w:val="002A4471"/>
    <w:rsid w:val="002A60B6"/>
    <w:rsid w:val="002B27E2"/>
    <w:rsid w:val="002B5E08"/>
    <w:rsid w:val="002D607A"/>
    <w:rsid w:val="002E5FAA"/>
    <w:rsid w:val="002E6E56"/>
    <w:rsid w:val="00301094"/>
    <w:rsid w:val="00312616"/>
    <w:rsid w:val="00312D50"/>
    <w:rsid w:val="0031718D"/>
    <w:rsid w:val="00332AB5"/>
    <w:rsid w:val="0033609A"/>
    <w:rsid w:val="0033707B"/>
    <w:rsid w:val="003377D2"/>
    <w:rsid w:val="0034143B"/>
    <w:rsid w:val="00346A54"/>
    <w:rsid w:val="003622B6"/>
    <w:rsid w:val="003652EE"/>
    <w:rsid w:val="00366159"/>
    <w:rsid w:val="00366558"/>
    <w:rsid w:val="003670F5"/>
    <w:rsid w:val="00376A89"/>
    <w:rsid w:val="00391DBD"/>
    <w:rsid w:val="00392E8F"/>
    <w:rsid w:val="003A0CB9"/>
    <w:rsid w:val="003A1865"/>
    <w:rsid w:val="003A554E"/>
    <w:rsid w:val="003A6148"/>
    <w:rsid w:val="003A7F81"/>
    <w:rsid w:val="003C40C9"/>
    <w:rsid w:val="003D3156"/>
    <w:rsid w:val="003D4AC2"/>
    <w:rsid w:val="003D5D9D"/>
    <w:rsid w:val="003E027C"/>
    <w:rsid w:val="003E4B62"/>
    <w:rsid w:val="003E507C"/>
    <w:rsid w:val="003E5315"/>
    <w:rsid w:val="003E5D67"/>
    <w:rsid w:val="003E7C8A"/>
    <w:rsid w:val="003F1670"/>
    <w:rsid w:val="00400CA6"/>
    <w:rsid w:val="00406FE0"/>
    <w:rsid w:val="0042172D"/>
    <w:rsid w:val="004254D8"/>
    <w:rsid w:val="0042710B"/>
    <w:rsid w:val="00427F3F"/>
    <w:rsid w:val="00445D6C"/>
    <w:rsid w:val="004515D0"/>
    <w:rsid w:val="004633BC"/>
    <w:rsid w:val="00470F16"/>
    <w:rsid w:val="004800D2"/>
    <w:rsid w:val="00493594"/>
    <w:rsid w:val="004948AA"/>
    <w:rsid w:val="004A1276"/>
    <w:rsid w:val="004A6138"/>
    <w:rsid w:val="004B7DF6"/>
    <w:rsid w:val="004C0F00"/>
    <w:rsid w:val="004D69AC"/>
    <w:rsid w:val="004E7BBC"/>
    <w:rsid w:val="004F6AF7"/>
    <w:rsid w:val="00512C67"/>
    <w:rsid w:val="00513AEC"/>
    <w:rsid w:val="0052062C"/>
    <w:rsid w:val="00524EBB"/>
    <w:rsid w:val="005350B6"/>
    <w:rsid w:val="0053700D"/>
    <w:rsid w:val="00541FA8"/>
    <w:rsid w:val="005504DD"/>
    <w:rsid w:val="0056077A"/>
    <w:rsid w:val="0056138B"/>
    <w:rsid w:val="005622D4"/>
    <w:rsid w:val="0056458A"/>
    <w:rsid w:val="005821D6"/>
    <w:rsid w:val="005825B9"/>
    <w:rsid w:val="00597D7F"/>
    <w:rsid w:val="005A5661"/>
    <w:rsid w:val="005A677B"/>
    <w:rsid w:val="005E0281"/>
    <w:rsid w:val="00601A04"/>
    <w:rsid w:val="0060784A"/>
    <w:rsid w:val="0062037E"/>
    <w:rsid w:val="00624E32"/>
    <w:rsid w:val="006278A8"/>
    <w:rsid w:val="0064083A"/>
    <w:rsid w:val="00641922"/>
    <w:rsid w:val="00646508"/>
    <w:rsid w:val="00657476"/>
    <w:rsid w:val="00665281"/>
    <w:rsid w:val="00687342"/>
    <w:rsid w:val="00687D59"/>
    <w:rsid w:val="006A1136"/>
    <w:rsid w:val="006C3B53"/>
    <w:rsid w:val="006C6FD3"/>
    <w:rsid w:val="006D1076"/>
    <w:rsid w:val="006D1B6C"/>
    <w:rsid w:val="006D3EE5"/>
    <w:rsid w:val="006E2BF2"/>
    <w:rsid w:val="006F18D7"/>
    <w:rsid w:val="006F192A"/>
    <w:rsid w:val="006F3092"/>
    <w:rsid w:val="006F514B"/>
    <w:rsid w:val="006F593E"/>
    <w:rsid w:val="006F6271"/>
    <w:rsid w:val="00704A5B"/>
    <w:rsid w:val="00716BC6"/>
    <w:rsid w:val="007220D1"/>
    <w:rsid w:val="00727DED"/>
    <w:rsid w:val="00733D73"/>
    <w:rsid w:val="007369C3"/>
    <w:rsid w:val="00736E16"/>
    <w:rsid w:val="0075604C"/>
    <w:rsid w:val="0076466B"/>
    <w:rsid w:val="007670B2"/>
    <w:rsid w:val="00772B0D"/>
    <w:rsid w:val="007731CD"/>
    <w:rsid w:val="00773775"/>
    <w:rsid w:val="007840BF"/>
    <w:rsid w:val="007869C3"/>
    <w:rsid w:val="00796E51"/>
    <w:rsid w:val="007B15DE"/>
    <w:rsid w:val="007C2161"/>
    <w:rsid w:val="007C5BB1"/>
    <w:rsid w:val="007D583C"/>
    <w:rsid w:val="007D6DC7"/>
    <w:rsid w:val="007D70D1"/>
    <w:rsid w:val="007D7113"/>
    <w:rsid w:val="007F0A42"/>
    <w:rsid w:val="007F29DC"/>
    <w:rsid w:val="00804FB5"/>
    <w:rsid w:val="0080502A"/>
    <w:rsid w:val="008067AD"/>
    <w:rsid w:val="00807A27"/>
    <w:rsid w:val="008116CA"/>
    <w:rsid w:val="00811C76"/>
    <w:rsid w:val="00820673"/>
    <w:rsid w:val="00823B4D"/>
    <w:rsid w:val="00823D10"/>
    <w:rsid w:val="00826498"/>
    <w:rsid w:val="00841B9A"/>
    <w:rsid w:val="00844CB4"/>
    <w:rsid w:val="00845EA0"/>
    <w:rsid w:val="008465B1"/>
    <w:rsid w:val="00846637"/>
    <w:rsid w:val="00852274"/>
    <w:rsid w:val="0085319F"/>
    <w:rsid w:val="00857A76"/>
    <w:rsid w:val="00861698"/>
    <w:rsid w:val="00870080"/>
    <w:rsid w:val="0087106C"/>
    <w:rsid w:val="0089028F"/>
    <w:rsid w:val="00891429"/>
    <w:rsid w:val="00896996"/>
    <w:rsid w:val="00897A38"/>
    <w:rsid w:val="008A09FA"/>
    <w:rsid w:val="008A708B"/>
    <w:rsid w:val="008B53B2"/>
    <w:rsid w:val="008C1902"/>
    <w:rsid w:val="008C2A1B"/>
    <w:rsid w:val="008C6BB3"/>
    <w:rsid w:val="008D1379"/>
    <w:rsid w:val="008D3E12"/>
    <w:rsid w:val="008D65AB"/>
    <w:rsid w:val="008D6C2E"/>
    <w:rsid w:val="008E2196"/>
    <w:rsid w:val="008E5FEF"/>
    <w:rsid w:val="008F0116"/>
    <w:rsid w:val="008F7F8A"/>
    <w:rsid w:val="00901FE7"/>
    <w:rsid w:val="00903B6D"/>
    <w:rsid w:val="00903D4C"/>
    <w:rsid w:val="009065F2"/>
    <w:rsid w:val="0092183C"/>
    <w:rsid w:val="00923C28"/>
    <w:rsid w:val="0093778A"/>
    <w:rsid w:val="00940BDF"/>
    <w:rsid w:val="009420BD"/>
    <w:rsid w:val="00951CE7"/>
    <w:rsid w:val="00963244"/>
    <w:rsid w:val="0096389F"/>
    <w:rsid w:val="00981515"/>
    <w:rsid w:val="009817C9"/>
    <w:rsid w:val="00985128"/>
    <w:rsid w:val="00986A11"/>
    <w:rsid w:val="00991630"/>
    <w:rsid w:val="00993688"/>
    <w:rsid w:val="009946A5"/>
    <w:rsid w:val="009A24C3"/>
    <w:rsid w:val="009A2E35"/>
    <w:rsid w:val="009B0B65"/>
    <w:rsid w:val="009B3063"/>
    <w:rsid w:val="009B473F"/>
    <w:rsid w:val="009D1048"/>
    <w:rsid w:val="009E4CFA"/>
    <w:rsid w:val="009F3921"/>
    <w:rsid w:val="009F41C2"/>
    <w:rsid w:val="00A0268C"/>
    <w:rsid w:val="00A03279"/>
    <w:rsid w:val="00A0747B"/>
    <w:rsid w:val="00A12BA8"/>
    <w:rsid w:val="00A14662"/>
    <w:rsid w:val="00A27C97"/>
    <w:rsid w:val="00A3269E"/>
    <w:rsid w:val="00A33BEE"/>
    <w:rsid w:val="00A4096D"/>
    <w:rsid w:val="00A428BE"/>
    <w:rsid w:val="00A45A02"/>
    <w:rsid w:val="00A47D59"/>
    <w:rsid w:val="00A60FFE"/>
    <w:rsid w:val="00A61441"/>
    <w:rsid w:val="00A63216"/>
    <w:rsid w:val="00A724FD"/>
    <w:rsid w:val="00A82B6E"/>
    <w:rsid w:val="00A97F2B"/>
    <w:rsid w:val="00AA3332"/>
    <w:rsid w:val="00AB2332"/>
    <w:rsid w:val="00AB2EB2"/>
    <w:rsid w:val="00AB314D"/>
    <w:rsid w:val="00AB6230"/>
    <w:rsid w:val="00AB6B1F"/>
    <w:rsid w:val="00AC16E4"/>
    <w:rsid w:val="00AD0383"/>
    <w:rsid w:val="00AE0298"/>
    <w:rsid w:val="00AE2DBF"/>
    <w:rsid w:val="00AE33E7"/>
    <w:rsid w:val="00AE3781"/>
    <w:rsid w:val="00AE748E"/>
    <w:rsid w:val="00AF3919"/>
    <w:rsid w:val="00AF4591"/>
    <w:rsid w:val="00B036FC"/>
    <w:rsid w:val="00B06CC8"/>
    <w:rsid w:val="00B06DE0"/>
    <w:rsid w:val="00B075AC"/>
    <w:rsid w:val="00B0773C"/>
    <w:rsid w:val="00B12986"/>
    <w:rsid w:val="00B214B1"/>
    <w:rsid w:val="00B311FF"/>
    <w:rsid w:val="00B319C8"/>
    <w:rsid w:val="00B350B0"/>
    <w:rsid w:val="00B40730"/>
    <w:rsid w:val="00B4473B"/>
    <w:rsid w:val="00B466D7"/>
    <w:rsid w:val="00B46873"/>
    <w:rsid w:val="00B4792D"/>
    <w:rsid w:val="00B53F87"/>
    <w:rsid w:val="00B565A8"/>
    <w:rsid w:val="00B6007D"/>
    <w:rsid w:val="00B61E1D"/>
    <w:rsid w:val="00B65DD1"/>
    <w:rsid w:val="00B81E21"/>
    <w:rsid w:val="00B839D9"/>
    <w:rsid w:val="00B87C34"/>
    <w:rsid w:val="00BA1DF9"/>
    <w:rsid w:val="00BA2376"/>
    <w:rsid w:val="00BA579A"/>
    <w:rsid w:val="00BB43FE"/>
    <w:rsid w:val="00BB7B9B"/>
    <w:rsid w:val="00BE2ED9"/>
    <w:rsid w:val="00BE412F"/>
    <w:rsid w:val="00BE5D06"/>
    <w:rsid w:val="00BE61E6"/>
    <w:rsid w:val="00BF2264"/>
    <w:rsid w:val="00BF5BE8"/>
    <w:rsid w:val="00C07358"/>
    <w:rsid w:val="00C149D4"/>
    <w:rsid w:val="00C16948"/>
    <w:rsid w:val="00C17F47"/>
    <w:rsid w:val="00C26FC9"/>
    <w:rsid w:val="00C32576"/>
    <w:rsid w:val="00C4047F"/>
    <w:rsid w:val="00C42150"/>
    <w:rsid w:val="00C46460"/>
    <w:rsid w:val="00C513E2"/>
    <w:rsid w:val="00C51E95"/>
    <w:rsid w:val="00C72EAA"/>
    <w:rsid w:val="00C7523A"/>
    <w:rsid w:val="00C7748B"/>
    <w:rsid w:val="00CB3F37"/>
    <w:rsid w:val="00CB6E89"/>
    <w:rsid w:val="00CB7E1C"/>
    <w:rsid w:val="00CC0E24"/>
    <w:rsid w:val="00CC6234"/>
    <w:rsid w:val="00CC6EFB"/>
    <w:rsid w:val="00CC7609"/>
    <w:rsid w:val="00CE5014"/>
    <w:rsid w:val="00CF0D16"/>
    <w:rsid w:val="00D04C9C"/>
    <w:rsid w:val="00D06089"/>
    <w:rsid w:val="00D15D42"/>
    <w:rsid w:val="00D16745"/>
    <w:rsid w:val="00D252A5"/>
    <w:rsid w:val="00D44EE1"/>
    <w:rsid w:val="00D55359"/>
    <w:rsid w:val="00D57DA5"/>
    <w:rsid w:val="00D602C7"/>
    <w:rsid w:val="00D60C3F"/>
    <w:rsid w:val="00D656E2"/>
    <w:rsid w:val="00D72BF0"/>
    <w:rsid w:val="00D93F01"/>
    <w:rsid w:val="00DA2956"/>
    <w:rsid w:val="00DA2A23"/>
    <w:rsid w:val="00DB0E46"/>
    <w:rsid w:val="00DC7CC2"/>
    <w:rsid w:val="00DD2647"/>
    <w:rsid w:val="00DE3A57"/>
    <w:rsid w:val="00DE511C"/>
    <w:rsid w:val="00DF0A91"/>
    <w:rsid w:val="00DF402A"/>
    <w:rsid w:val="00DF68B1"/>
    <w:rsid w:val="00E05B7D"/>
    <w:rsid w:val="00E07DBC"/>
    <w:rsid w:val="00E22A0D"/>
    <w:rsid w:val="00E26FD8"/>
    <w:rsid w:val="00E3000A"/>
    <w:rsid w:val="00E32202"/>
    <w:rsid w:val="00E33503"/>
    <w:rsid w:val="00E33A49"/>
    <w:rsid w:val="00E35CFF"/>
    <w:rsid w:val="00E42440"/>
    <w:rsid w:val="00E428F9"/>
    <w:rsid w:val="00E43C17"/>
    <w:rsid w:val="00E44A8C"/>
    <w:rsid w:val="00E64C63"/>
    <w:rsid w:val="00E66EDF"/>
    <w:rsid w:val="00E7021E"/>
    <w:rsid w:val="00E7035C"/>
    <w:rsid w:val="00E70F23"/>
    <w:rsid w:val="00E72452"/>
    <w:rsid w:val="00E75D1C"/>
    <w:rsid w:val="00E75D39"/>
    <w:rsid w:val="00E856AB"/>
    <w:rsid w:val="00E87B64"/>
    <w:rsid w:val="00E90FD2"/>
    <w:rsid w:val="00E91192"/>
    <w:rsid w:val="00E93CC5"/>
    <w:rsid w:val="00E95566"/>
    <w:rsid w:val="00E95654"/>
    <w:rsid w:val="00EC244F"/>
    <w:rsid w:val="00EE065F"/>
    <w:rsid w:val="00EE2CEC"/>
    <w:rsid w:val="00EF1ACE"/>
    <w:rsid w:val="00F04DB7"/>
    <w:rsid w:val="00F06C7C"/>
    <w:rsid w:val="00F07858"/>
    <w:rsid w:val="00F113B4"/>
    <w:rsid w:val="00F14028"/>
    <w:rsid w:val="00F229A4"/>
    <w:rsid w:val="00F263AE"/>
    <w:rsid w:val="00F26F12"/>
    <w:rsid w:val="00F30AD4"/>
    <w:rsid w:val="00F32CCE"/>
    <w:rsid w:val="00F37085"/>
    <w:rsid w:val="00F4003F"/>
    <w:rsid w:val="00F431D7"/>
    <w:rsid w:val="00F47B0A"/>
    <w:rsid w:val="00F51AD0"/>
    <w:rsid w:val="00F61C07"/>
    <w:rsid w:val="00F649DE"/>
    <w:rsid w:val="00F75BF7"/>
    <w:rsid w:val="00F8087E"/>
    <w:rsid w:val="00F82AA1"/>
    <w:rsid w:val="00F879E4"/>
    <w:rsid w:val="00FA612A"/>
    <w:rsid w:val="00FB0993"/>
    <w:rsid w:val="00FB2DBC"/>
    <w:rsid w:val="00FB6199"/>
    <w:rsid w:val="00FC29D8"/>
    <w:rsid w:val="00FC589A"/>
    <w:rsid w:val="00FD168E"/>
    <w:rsid w:val="00FD6F65"/>
    <w:rsid w:val="00FE0C67"/>
    <w:rsid w:val="00FE0DEA"/>
    <w:rsid w:val="00FE4CE3"/>
    <w:rsid w:val="00FF1290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4B1C"/>
  <w15:docId w15:val="{077A2787-9B36-4013-A8B3-88CF9AD2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B9B"/>
  </w:style>
  <w:style w:type="paragraph" w:styleId="Overskrift1">
    <w:name w:val="heading 1"/>
    <w:basedOn w:val="Normal"/>
    <w:next w:val="Normal"/>
    <w:link w:val="Overskrift1Tegn"/>
    <w:uiPriority w:val="9"/>
    <w:qFormat/>
    <w:rsid w:val="001537C0"/>
    <w:pPr>
      <w:numPr>
        <w:numId w:val="1"/>
      </w:numPr>
      <w:spacing w:before="1440" w:after="720" w:line="240" w:lineRule="auto"/>
      <w:ind w:left="1134" w:hanging="1134"/>
      <w:contextualSpacing/>
      <w:outlineLvl w:val="0"/>
    </w:pPr>
    <w:rPr>
      <w:rFonts w:ascii="Century Schoolbook" w:eastAsiaTheme="majorEastAsia" w:hAnsi="Century Schoolbook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69E"/>
    <w:pPr>
      <w:numPr>
        <w:ilvl w:val="1"/>
        <w:numId w:val="1"/>
      </w:numPr>
      <w:spacing w:before="960" w:after="240" w:line="240" w:lineRule="auto"/>
      <w:ind w:left="1134" w:hanging="1134"/>
      <w:outlineLvl w:val="1"/>
    </w:pPr>
    <w:rPr>
      <w:rFonts w:ascii="Century Schoolbook" w:eastAsiaTheme="majorEastAsia" w:hAnsi="Century Schoolbook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06C"/>
    <w:pPr>
      <w:numPr>
        <w:ilvl w:val="2"/>
        <w:numId w:val="1"/>
      </w:numPr>
      <w:spacing w:before="480" w:after="120" w:line="240" w:lineRule="auto"/>
      <w:ind w:left="1134" w:hanging="1134"/>
      <w:outlineLvl w:val="2"/>
    </w:pPr>
    <w:rPr>
      <w:rFonts w:ascii="Century Schoolbook" w:eastAsiaTheme="majorEastAsia" w:hAnsi="Century Schoolbook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37C0"/>
    <w:pPr>
      <w:numPr>
        <w:ilvl w:val="3"/>
        <w:numId w:val="1"/>
      </w:numPr>
      <w:spacing w:before="200" w:after="0"/>
      <w:ind w:left="1134" w:hanging="1134"/>
      <w:outlineLvl w:val="3"/>
    </w:pPr>
    <w:rPr>
      <w:rFonts w:ascii="Century Schoolbook" w:eastAsiaTheme="majorEastAsia" w:hAnsi="Century Schoolbook" w:cstheme="majorBidi"/>
      <w:bCs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7B9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B9B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B9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B9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B9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7C0"/>
    <w:rPr>
      <w:rFonts w:ascii="Century Schoolbook" w:eastAsiaTheme="majorEastAsia" w:hAnsi="Century Schoolbook" w:cstheme="majorBidi"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69E"/>
    <w:rPr>
      <w:rFonts w:ascii="Century Schoolbook" w:eastAsiaTheme="majorEastAsia" w:hAnsi="Century Schoolbook" w:cstheme="majorBidi"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106C"/>
    <w:rPr>
      <w:rFonts w:ascii="Century Schoolbook" w:eastAsiaTheme="majorEastAsia" w:hAnsi="Century Schoolbook" w:cstheme="majorBidi"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537C0"/>
    <w:rPr>
      <w:rFonts w:ascii="Century Schoolbook" w:eastAsiaTheme="majorEastAsia" w:hAnsi="Century Schoolbook" w:cstheme="majorBidi"/>
      <w:bCs/>
      <w:i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B7B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B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B9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B9B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B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BB7B9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B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B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7B9B"/>
  </w:style>
  <w:style w:type="paragraph" w:styleId="Sidefod">
    <w:name w:val="footer"/>
    <w:basedOn w:val="Normal"/>
    <w:link w:val="Sidefo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7B9B"/>
  </w:style>
  <w:style w:type="paragraph" w:styleId="Titel">
    <w:name w:val="Title"/>
    <w:basedOn w:val="Normal"/>
    <w:next w:val="Normal"/>
    <w:link w:val="TitelTegn"/>
    <w:uiPriority w:val="10"/>
    <w:qFormat/>
    <w:rsid w:val="00BB7B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B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B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B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BB7B9B"/>
    <w:rPr>
      <w:b/>
      <w:bCs/>
    </w:rPr>
  </w:style>
  <w:style w:type="character" w:styleId="Fremhv">
    <w:name w:val="Emphasis"/>
    <w:uiPriority w:val="20"/>
    <w:qFormat/>
    <w:rsid w:val="00BB7B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afsnit">
    <w:name w:val="List Paragraph"/>
    <w:basedOn w:val="Normal"/>
    <w:qFormat/>
    <w:rsid w:val="00BB7B9B"/>
    <w:pPr>
      <w:ind w:left="720"/>
      <w:contextualSpacing/>
    </w:pPr>
  </w:style>
  <w:style w:type="paragraph" w:styleId="Citat">
    <w:name w:val="Quote"/>
    <w:basedOn w:val="BRD"/>
    <w:next w:val="BRD"/>
    <w:link w:val="CitatTegn"/>
    <w:autoRedefine/>
    <w:uiPriority w:val="29"/>
    <w:qFormat/>
    <w:rsid w:val="00646508"/>
    <w:pPr>
      <w:spacing w:before="240" w:after="240" w:line="240" w:lineRule="auto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6508"/>
    <w:rPr>
      <w:rFonts w:ascii="Century Schoolbook" w:hAnsi="Century Schoolbook"/>
      <w:i/>
      <w:i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B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B9B"/>
    <w:rPr>
      <w:b/>
      <w:bCs/>
      <w:i/>
      <w:iCs/>
    </w:rPr>
  </w:style>
  <w:style w:type="character" w:styleId="Svagfremhvning">
    <w:name w:val="Subtle Emphasis"/>
    <w:uiPriority w:val="19"/>
    <w:qFormat/>
    <w:rsid w:val="00BB7B9B"/>
    <w:rPr>
      <w:i/>
      <w:iCs/>
    </w:rPr>
  </w:style>
  <w:style w:type="character" w:styleId="Kraftigfremhvning">
    <w:name w:val="Intense Emphasis"/>
    <w:uiPriority w:val="21"/>
    <w:qFormat/>
    <w:rsid w:val="00BB7B9B"/>
    <w:rPr>
      <w:b/>
      <w:bCs/>
    </w:rPr>
  </w:style>
  <w:style w:type="character" w:styleId="Svaghenvisning">
    <w:name w:val="Subtle Reference"/>
    <w:uiPriority w:val="31"/>
    <w:qFormat/>
    <w:rsid w:val="00BB7B9B"/>
    <w:rPr>
      <w:smallCaps/>
    </w:rPr>
  </w:style>
  <w:style w:type="character" w:styleId="Kraftighenvisning">
    <w:name w:val="Intense Reference"/>
    <w:uiPriority w:val="32"/>
    <w:qFormat/>
    <w:rsid w:val="00BB7B9B"/>
    <w:rPr>
      <w:smallCaps/>
      <w:spacing w:val="5"/>
      <w:u w:val="single"/>
    </w:rPr>
  </w:style>
  <w:style w:type="character" w:styleId="Bogenstitel">
    <w:name w:val="Book Title"/>
    <w:uiPriority w:val="33"/>
    <w:qFormat/>
    <w:rsid w:val="00BB7B9B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7B9B"/>
    <w:pPr>
      <w:outlineLvl w:val="9"/>
    </w:pPr>
    <w:rPr>
      <w:lang w:bidi="en-US"/>
    </w:rPr>
  </w:style>
  <w:style w:type="paragraph" w:customStyle="1" w:styleId="BRD">
    <w:name w:val="BRØD"/>
    <w:basedOn w:val="Normal"/>
    <w:link w:val="BRDTegn"/>
    <w:qFormat/>
    <w:rsid w:val="009B0B65"/>
    <w:rPr>
      <w:rFonts w:ascii="Century Schoolbook" w:hAnsi="Century Schoolbook"/>
    </w:rPr>
  </w:style>
  <w:style w:type="character" w:customStyle="1" w:styleId="BRDTegn">
    <w:name w:val="BRØD Tegn"/>
    <w:basedOn w:val="Standardskrifttypeiafsnit"/>
    <w:link w:val="BRD"/>
    <w:rsid w:val="009B0B65"/>
    <w:rPr>
      <w:rFonts w:ascii="Century Schoolbook" w:hAnsi="Century Schoolbook"/>
    </w:rPr>
  </w:style>
  <w:style w:type="paragraph" w:styleId="Fodnotetekst">
    <w:name w:val="footnote text"/>
    <w:basedOn w:val="Normal"/>
    <w:link w:val="FodnotetekstTegn"/>
    <w:uiPriority w:val="99"/>
    <w:unhideWhenUsed/>
    <w:rsid w:val="0042172D"/>
    <w:pPr>
      <w:spacing w:after="0" w:line="240" w:lineRule="auto"/>
      <w:ind w:firstLine="454"/>
    </w:pPr>
    <w:rPr>
      <w:rFonts w:ascii="Century Schoolbook" w:hAnsi="Century Schoolbook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172D"/>
    <w:rPr>
      <w:rFonts w:ascii="Century Schoolbook" w:hAnsi="Century School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72D"/>
    <w:rPr>
      <w:vertAlign w:val="superscript"/>
    </w:rPr>
  </w:style>
  <w:style w:type="character" w:customStyle="1" w:styleId="mw-geshi">
    <w:name w:val="mw-geshi"/>
    <w:basedOn w:val="Standardskrifttypeiafsnit"/>
    <w:rsid w:val="0042172D"/>
  </w:style>
  <w:style w:type="character" w:customStyle="1" w:styleId="kw1">
    <w:name w:val="kw1"/>
    <w:basedOn w:val="Standardskrifttypeiafsnit"/>
    <w:rsid w:val="0042172D"/>
  </w:style>
  <w:style w:type="character" w:customStyle="1" w:styleId="kw4">
    <w:name w:val="kw4"/>
    <w:basedOn w:val="Standardskrifttypeiafsnit"/>
    <w:rsid w:val="0042172D"/>
  </w:style>
  <w:style w:type="character" w:customStyle="1" w:styleId="kw3">
    <w:name w:val="kw3"/>
    <w:basedOn w:val="Standardskrifttypeiafsnit"/>
    <w:rsid w:val="0042172D"/>
  </w:style>
  <w:style w:type="table" w:styleId="Mediumgitter1-fremhvningsfarve5">
    <w:name w:val="Medium Grid 1 Accent 5"/>
    <w:basedOn w:val="Tabel-Normal"/>
    <w:uiPriority w:val="67"/>
    <w:rsid w:val="00421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2172D"/>
    <w:pPr>
      <w:spacing w:before="120" w:line="240" w:lineRule="auto"/>
    </w:pPr>
    <w:rPr>
      <w:rFonts w:ascii="Century Schoolbook" w:hAnsi="Century Schoolbook"/>
      <w:bCs/>
      <w:color w:val="000000" w:themeColor="text1"/>
      <w:sz w:val="20"/>
      <w:szCs w:val="18"/>
    </w:rPr>
  </w:style>
  <w:style w:type="table" w:styleId="Tabel-Gitter">
    <w:name w:val="Table Grid"/>
    <w:basedOn w:val="Tabel-Normal"/>
    <w:uiPriority w:val="39"/>
    <w:rsid w:val="007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160D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64629"/>
    <w:pPr>
      <w:tabs>
        <w:tab w:val="left" w:pos="440"/>
        <w:tab w:val="left" w:pos="907"/>
        <w:tab w:val="right" w:leader="dot" w:pos="8268"/>
      </w:tabs>
      <w:spacing w:before="360" w:after="0"/>
      <w:ind w:left="907" w:hanging="907"/>
    </w:pPr>
    <w:rPr>
      <w:rFonts w:ascii="Century Schoolbook" w:hAnsi="Century Schoolbook"/>
      <w:b/>
      <w:noProof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A554E"/>
    <w:pPr>
      <w:tabs>
        <w:tab w:val="left" w:pos="1134"/>
        <w:tab w:val="right" w:leader="dot" w:pos="8268"/>
      </w:tabs>
      <w:spacing w:after="0"/>
      <w:ind w:left="1134" w:hanging="680"/>
    </w:pPr>
    <w:rPr>
      <w:rFonts w:ascii="Century Schoolbook" w:hAnsi="Century Schoolbook"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A554E"/>
    <w:pPr>
      <w:tabs>
        <w:tab w:val="left" w:pos="1985"/>
        <w:tab w:val="right" w:leader="dot" w:pos="8268"/>
      </w:tabs>
      <w:spacing w:after="0"/>
      <w:ind w:left="2041" w:hanging="907"/>
    </w:pPr>
    <w:rPr>
      <w:rFonts w:ascii="Century Schoolbook" w:hAnsi="Century Schoolbook"/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1537C0"/>
    <w:rPr>
      <w:color w:val="0000FF" w:themeColor="hyperlink"/>
      <w:u w:val="single"/>
    </w:rPr>
  </w:style>
  <w:style w:type="paragraph" w:styleId="Listeoverfigurer">
    <w:name w:val="table of figures"/>
    <w:basedOn w:val="Normal"/>
    <w:next w:val="Normal"/>
    <w:uiPriority w:val="99"/>
    <w:unhideWhenUsed/>
    <w:rsid w:val="00870080"/>
    <w:pPr>
      <w:spacing w:after="0"/>
    </w:pPr>
    <w:rPr>
      <w:rFonts w:ascii="Century Schoolbook" w:hAnsi="Century Schoolbook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20673"/>
    <w:pPr>
      <w:spacing w:after="100"/>
      <w:ind w:left="660"/>
    </w:pPr>
    <w:rPr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20673"/>
    <w:pPr>
      <w:spacing w:after="100"/>
      <w:ind w:left="880"/>
    </w:pPr>
    <w:rPr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20673"/>
    <w:pPr>
      <w:spacing w:after="100"/>
      <w:ind w:left="1100"/>
    </w:pPr>
    <w:rPr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0673"/>
    <w:pPr>
      <w:spacing w:after="100"/>
      <w:ind w:left="1320"/>
    </w:pPr>
    <w:rPr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0673"/>
    <w:pPr>
      <w:spacing w:after="100"/>
      <w:ind w:left="1540"/>
    </w:pPr>
    <w:rPr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0673"/>
    <w:pPr>
      <w:spacing w:after="100"/>
      <w:ind w:left="1760"/>
    </w:pPr>
    <w:rPr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3E4B62"/>
    <w:pPr>
      <w:spacing w:after="0"/>
      <w:ind w:left="220" w:hanging="220"/>
    </w:pPr>
    <w:rPr>
      <w:rFonts w:ascii="Century Schoolbook" w:hAnsi="Century Schoolbook"/>
      <w:sz w:val="24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3E4B62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3E4B62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3E4B62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3E4B62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3E4B62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3E4B62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3E4B62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3E4B62"/>
    <w:pPr>
      <w:spacing w:after="0"/>
      <w:ind w:left="1980" w:hanging="220"/>
    </w:pPr>
    <w:rPr>
      <w:sz w:val="18"/>
      <w:szCs w:val="18"/>
    </w:rPr>
  </w:style>
  <w:style w:type="paragraph" w:styleId="Indeksoverskrift">
    <w:name w:val="index heading"/>
    <w:basedOn w:val="Normal"/>
    <w:next w:val="Indeks1"/>
    <w:autoRedefine/>
    <w:uiPriority w:val="99"/>
    <w:unhideWhenUsed/>
    <w:rsid w:val="00AF3919"/>
    <w:pPr>
      <w:spacing w:before="240" w:after="120"/>
      <w:jc w:val="center"/>
    </w:pPr>
    <w:rPr>
      <w:rFonts w:ascii="Century Schoolbook" w:hAnsi="Century Schoolbook"/>
      <w:b/>
      <w:bCs/>
      <w:sz w:val="32"/>
      <w:szCs w:val="26"/>
    </w:rPr>
  </w:style>
  <w:style w:type="paragraph" w:styleId="Bibliografi">
    <w:name w:val="Bibliography"/>
    <w:basedOn w:val="Normal"/>
    <w:next w:val="Normal"/>
    <w:autoRedefine/>
    <w:uiPriority w:val="37"/>
    <w:unhideWhenUsed/>
    <w:rsid w:val="00AF391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unhideWhenUsed/>
    <w:rsid w:val="008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put">
    <w:name w:val="input"/>
    <w:basedOn w:val="Standardskrifttypeiafsnit"/>
    <w:rsid w:val="008D3E12"/>
  </w:style>
  <w:style w:type="table" w:styleId="Lysliste-fremhvningsfarve3">
    <w:name w:val="Light List Accent 3"/>
    <w:basedOn w:val="Tabel-Normal"/>
    <w:uiPriority w:val="61"/>
    <w:rsid w:val="006C3B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23C28"/>
    <w:rPr>
      <w:color w:val="808080"/>
    </w:rPr>
  </w:style>
  <w:style w:type="paragraph" w:customStyle="1" w:styleId="Default">
    <w:name w:val="Default"/>
    <w:rsid w:val="00FC29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3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lmakes/scrollreveal.j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nook.ca/archives/javascript/simplest-jquery-slideshow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01T00:00:00</PublishDate>
  <Abstract>Til brug på AspIT’s S2 forløb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ei11</b:Tag>
    <b:SourceType>Book</b:SourceType>
    <b:Guid>{49751F7E-E20F-451C-ACEC-1A95635572B0}</b:Guid>
    <b:Title>C# 2010 for Programmers </b:Title>
    <b:Year>2011</b:Year>
    <b:City>Boston </b:City>
    <b:Publisher>Pearson Education,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LCID>da-DK</b:LCID>
    <b:Edition>4</b:Edition>
    <b:RefOrder>4</b:RefOrder>
  </b:Source>
  <b:Source>
    <b:Tag>Amb05</b:Tag>
    <b:SourceType>Book</b:SourceType>
    <b:Guid>{8608F7F5-092B-4562-ACB1-1E51AF3FEFC0}</b:Guid>
    <b:Title>The Elements og UML 2.0 Style</b:Title>
    <b:Year>2005</b:Year>
    <b:City>New York</b:City>
    <b:Publisher>Cambridge University Press</b:Publisher>
    <b:Edition>1</b:Edition>
    <b:Author>
      <b:Author>
        <b:NameList>
          <b:Person>
            <b:Last>Ambler</b:Last>
            <b:Middle>W.</b:Middle>
            <b:First>Scott</b:First>
          </b:Person>
        </b:NameList>
      </b:Author>
    </b:Author>
    <b:RefOrder>5</b:RefOrder>
  </b:Source>
  <b:Source>
    <b:Tag>Han07</b:Tag>
    <b:SourceType>Book</b:SourceType>
    <b:Guid>{DC31A007-9C4E-4262-BD4A-41082ABAC2B1}</b:Guid>
    <b:Title>Software Engineering: Principles and Practice</b:Title>
    <b:Year>2007</b:Year>
    <b:Publisher>Wiley</b:Publisher>
    <b:Author>
      <b:Author>
        <b:NameList>
          <b:Person>
            <b:Last>Hans</b:Last>
            <b:Middle>van</b:Middle>
            <b:First>Vliet</b:First>
          </b:Person>
        </b:NameList>
      </b:Author>
    </b:Author>
    <b:RefOrder>6</b:RefOrder>
  </b:Source>
  <b:Source>
    <b:Tag>Lar04</b:Tag>
    <b:SourceType>Book</b:SourceType>
    <b:Guid>{DF344882-6271-401A-91F8-C19D94CDB7FF}</b:Guid>
    <b:Title>Applying UML and Patterns: An introduction to Object-Oriented Analysis and Design and Iterative Development</b:Title>
    <b:Year>2004</b:Year>
    <b:Publisher>Addison Wesley International</b:Publisher>
    <b:Edition>3</b:Edition>
    <b:Author>
      <b:Author>
        <b:NameList>
          <b:Person>
            <b:Last>Larman</b:Last>
            <b:First>Craig</b:First>
          </b:Person>
        </b:NameList>
      </b:Author>
    </b:Author>
    <b:RefOrder>7</b:RefOrder>
  </b:Source>
  <b:Source>
    <b:Tag>Mic14</b:Tag>
    <b:SourceType>InternetSite</b:SourceType>
    <b:Guid>{FA9A3918-E55D-4209-82CD-A4A3F76C0E25}</b:Guid>
    <b:Title>Data Types (C# vs. Java)</b:Title>
    <b:Year>2014</b:Year>
    <b:InternetSiteTitle>Microsoft Developer Network</b:InternetSiteTitle>
    <b:Month>Maj</b:Month>
    <b:Day>20</b:Day>
    <b:YearAccessed>2014</b:YearAccessed>
    <b:MonthAccessed>Maj</b:MonthAccessed>
    <b:DayAccessed>20</b:DayAccessed>
    <b:URL>http://msdn.microsoft.com/en-us/library/ms228360(v=vs.90).aspx</b:URL>
    <b:LCID>da-DK</b:LCID>
    <b:Author>
      <b:Author>
        <b:Corporate>Microsoft</b:Corporate>
      </b:Author>
    </b:Author>
    <b:RefOrder>2</b:RefOrder>
  </b:Source>
  <b:Source>
    <b:Tag>Ram02</b:Tag>
    <b:SourceType>InternetSite</b:SourceType>
    <b:Guid>{7D990B42-635F-4662-8D81-9E76C4B697A6}</b:Guid>
    <b:Title>Programming bits: C# Data Types</b:Title>
    <b:InternetSiteTitle>Linuxgazette</b:InternetSiteTitle>
    <b:Year>2002</b:Year>
    <b:Month>december</b:Month>
    <b:YearAccessed>2014</b:YearAccessed>
    <b:MonthAccessed>maj</b:MonthAccessed>
    <b:DayAccessed>20</b:DayAccessed>
    <b:URL>http://linuxgazette.net/85/ortiz.html</b:URL>
    <b:Author>
      <b:Author>
        <b:NameList>
          <b:Person>
            <b:Last>Ramirez</b:Last>
            <b:Middle>Ortiz</b:Middle>
            <b:First>Ariel</b:First>
          </b:Person>
        </b:NameList>
      </b:Author>
    </b:Author>
    <b:LCID>da-DK</b:LCID>
    <b:RefOrder>1</b:RefOrder>
  </b:Source>
  <b:Source>
    <b:Tag>uke14</b:Tag>
    <b:SourceType>InternetSite</b:SourceType>
    <b:Guid>{921B64B6-458D-4217-857B-0E9466652DC9}</b:Guid>
    <b:Author>
      <b:Author>
        <b:Corporate>domstol.dk</b:Corporate>
      </b:Author>
    </b:Author>
    <b:Title>ukendt navn på webside</b:Title>
    <b:InternetSiteTitle>Domstol.dk</b:InternetSiteTitle>
    <b:YearAccessed>2014</b:YearAccessed>
    <b:MonthAccessed>maj</b:MonthAccessed>
    <b:DayAccessed>21</b:DayAccessed>
    <b:URL>http://www.domstol.dk/Documents/Genudbud%20-%20drift%20af%20eTl/Sammenfattende%20rapport%20bilag%201.pdf</b:URL>
    <b:LCID>da-DK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5D929-944A-4EA2-B467-29600A902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434C5-C170-43C5-AB2C-5EEA07F88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ACA28-F153-4285-837A-689A3A73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EC32267-1345-4B27-8E16-7AF70598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2</Pages>
  <Words>1042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opgave 1</vt:lpstr>
    </vt:vector>
  </TitlesOfParts>
  <Company>AspIT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øveeksamensopgave</dc:title>
  <dc:subject>Visualisering Avanceret</dc:subject>
  <dc:creator>PBI</dc:creator>
  <cp:lastModifiedBy>Preben Bisgaard</cp:lastModifiedBy>
  <cp:revision>85</cp:revision>
  <cp:lastPrinted>2015-09-14T11:30:00Z</cp:lastPrinted>
  <dcterms:created xsi:type="dcterms:W3CDTF">2015-06-21T12:49:00Z</dcterms:created>
  <dcterms:modified xsi:type="dcterms:W3CDTF">2020-06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</Properties>
</file>